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C6C8" w14:textId="77777777" w:rsidR="00F17697" w:rsidRDefault="00F17697" w:rsidP="00B358F9">
      <w:pPr>
        <w:jc w:val="center"/>
        <w:rPr>
          <w:b/>
        </w:rPr>
      </w:pPr>
    </w:p>
    <w:p w14:paraId="27DABC4D" w14:textId="77777777" w:rsidR="00F17697" w:rsidRDefault="00F17697" w:rsidP="00B358F9">
      <w:pPr>
        <w:pStyle w:val="Title"/>
        <w:jc w:val="center"/>
      </w:pPr>
    </w:p>
    <w:p w14:paraId="0D76A10E" w14:textId="42157903" w:rsidR="00F17697" w:rsidRDefault="00F17697" w:rsidP="00B358F9">
      <w:pPr>
        <w:pStyle w:val="Title"/>
        <w:jc w:val="center"/>
      </w:pPr>
    </w:p>
    <w:p w14:paraId="1B0D49B7" w14:textId="77777777" w:rsidR="00F17697" w:rsidRDefault="00F17697" w:rsidP="00B358F9">
      <w:pPr>
        <w:pStyle w:val="Title"/>
        <w:jc w:val="center"/>
      </w:pPr>
    </w:p>
    <w:p w14:paraId="181D31E0" w14:textId="77777777" w:rsidR="00FE1151" w:rsidRDefault="00FE1151" w:rsidP="00FE1151">
      <w:pPr>
        <w:pStyle w:val="Title"/>
        <w:spacing w:line="259" w:lineRule="auto"/>
      </w:pPr>
    </w:p>
    <w:p w14:paraId="330F293B" w14:textId="77777777" w:rsidR="00FE1151" w:rsidRDefault="00FE1151" w:rsidP="00FE1151">
      <w:pPr>
        <w:pStyle w:val="Title"/>
        <w:spacing w:line="259" w:lineRule="auto"/>
      </w:pPr>
      <w:r w:rsidRPr="00EF31F0">
        <w:rPr>
          <w:noProof/>
        </w:rPr>
        <w:drawing>
          <wp:anchor distT="0" distB="0" distL="114300" distR="114300" simplePos="0" relativeHeight="251659264" behindDoc="1" locked="0" layoutInCell="1" allowOverlap="1" wp14:anchorId="6C391EA2" wp14:editId="6C6825E3">
            <wp:simplePos x="0" y="0"/>
            <wp:positionH relativeFrom="margin">
              <wp:posOffset>838200</wp:posOffset>
            </wp:positionH>
            <wp:positionV relativeFrom="paragraph">
              <wp:posOffset>386715</wp:posOffset>
            </wp:positionV>
            <wp:extent cx="1515110" cy="899160"/>
            <wp:effectExtent l="0" t="0" r="8890" b="0"/>
            <wp:wrapTight wrapText="bothSides">
              <wp:wrapPolygon edited="0">
                <wp:start x="0" y="0"/>
                <wp:lineTo x="0" y="21051"/>
                <wp:lineTo x="21455" y="21051"/>
                <wp:lineTo x="21455" y="0"/>
                <wp:lineTo x="0" y="0"/>
              </wp:wrapPolygon>
            </wp:wrapTight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AD8184" w14:textId="77777777" w:rsidR="00FE1151" w:rsidRDefault="00FE1151" w:rsidP="00FE1151">
      <w:pPr>
        <w:pStyle w:val="Title"/>
        <w:spacing w:line="259" w:lineRule="auto"/>
      </w:pPr>
      <w:r w:rsidRPr="00EF31F0">
        <w:rPr>
          <w:noProof/>
        </w:rPr>
        <w:drawing>
          <wp:anchor distT="0" distB="0" distL="114300" distR="114300" simplePos="0" relativeHeight="251660288" behindDoc="1" locked="0" layoutInCell="1" allowOverlap="1" wp14:anchorId="02C9AA60" wp14:editId="0EA198A2">
            <wp:simplePos x="0" y="0"/>
            <wp:positionH relativeFrom="margin">
              <wp:posOffset>2551430</wp:posOffset>
            </wp:positionH>
            <wp:positionV relativeFrom="paragraph">
              <wp:posOffset>211455</wp:posOffset>
            </wp:positionV>
            <wp:extent cx="343535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1440" y="21073"/>
                <wp:lineTo x="21440" y="0"/>
                <wp:lineTo x="0" y="0"/>
              </wp:wrapPolygon>
            </wp:wrapTight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E90EE" w14:textId="77777777" w:rsidR="00FE1151" w:rsidRDefault="00FE1151" w:rsidP="00FE1151">
      <w:pPr>
        <w:pStyle w:val="Title"/>
        <w:spacing w:line="259" w:lineRule="auto"/>
      </w:pPr>
    </w:p>
    <w:p w14:paraId="0F1AA420" w14:textId="5F82F38B" w:rsidR="00FE1151" w:rsidRDefault="00FE1151" w:rsidP="00BD7E57">
      <w:pPr>
        <w:pStyle w:val="Title"/>
        <w:spacing w:before="240" w:line="259" w:lineRule="auto"/>
        <w:ind w:left="1350"/>
        <w:contextualSpacing w:val="0"/>
      </w:pPr>
      <w:r w:rsidRPr="00EF31F0">
        <w:t xml:space="preserve">2022 Request for Proposals for </w:t>
      </w:r>
      <w:r w:rsidRPr="00EF31F0">
        <w:br/>
        <w:t>Projects</w:t>
      </w:r>
      <w:r>
        <w:t xml:space="preserve"> Serving Families</w:t>
      </w:r>
    </w:p>
    <w:p w14:paraId="0C1712CE" w14:textId="77777777" w:rsidR="00FE1151" w:rsidRPr="00110B2C" w:rsidRDefault="00FE1151" w:rsidP="00BD7E57">
      <w:pPr>
        <w:pStyle w:val="Title"/>
        <w:spacing w:line="259" w:lineRule="auto"/>
        <w:ind w:left="1350"/>
        <w:rPr>
          <w:b/>
          <w:bCs/>
        </w:rPr>
      </w:pPr>
      <w:r w:rsidRPr="00110B2C">
        <w:rPr>
          <w:b/>
          <w:bCs/>
        </w:rPr>
        <w:t>APPLICATION</w:t>
      </w:r>
    </w:p>
    <w:p w14:paraId="11DB27AC" w14:textId="1F8DA33D" w:rsidR="00B358F9" w:rsidRDefault="00B358F9" w:rsidP="00B358F9"/>
    <w:p w14:paraId="17BC2604" w14:textId="280B2C8A" w:rsidR="00B358F9" w:rsidRDefault="00B358F9" w:rsidP="00B358F9"/>
    <w:p w14:paraId="4FB86FBE" w14:textId="71A39C0B" w:rsidR="00B358F9" w:rsidRDefault="00B358F9" w:rsidP="00B358F9"/>
    <w:p w14:paraId="2CA651E6" w14:textId="03A0C0CC" w:rsidR="00B358F9" w:rsidRDefault="00B358F9" w:rsidP="00B358F9"/>
    <w:p w14:paraId="4910F639" w14:textId="2AC2D7AD" w:rsidR="00B358F9" w:rsidRDefault="00B358F9" w:rsidP="00B358F9"/>
    <w:p w14:paraId="0FD8E211" w14:textId="0E654DF7" w:rsidR="00B358F9" w:rsidRDefault="00B358F9" w:rsidP="00B358F9"/>
    <w:p w14:paraId="5F6CC183" w14:textId="6A48B50D" w:rsidR="00B358F9" w:rsidRDefault="00B358F9" w:rsidP="00B358F9"/>
    <w:p w14:paraId="0256943C" w14:textId="4E817379" w:rsidR="00B358F9" w:rsidRDefault="00B358F9" w:rsidP="00B358F9"/>
    <w:p w14:paraId="5737D335" w14:textId="13AE7877" w:rsidR="00B358F9" w:rsidRDefault="00B358F9" w:rsidP="00B358F9"/>
    <w:p w14:paraId="43D6D74E" w14:textId="77777777" w:rsidR="00B358F9" w:rsidRPr="00B358F9" w:rsidRDefault="00B358F9" w:rsidP="00B358F9"/>
    <w:p w14:paraId="1765B2E0" w14:textId="77777777" w:rsidR="00B42AA8" w:rsidRDefault="00B42AA8">
      <w:pPr>
        <w:rPr>
          <w:b/>
          <w:color w:val="007096"/>
        </w:rPr>
        <w:sectPr w:rsidR="00B42AA8" w:rsidSect="00A07175">
          <w:pgSz w:w="12240" w:h="15840"/>
          <w:pgMar w:top="1152" w:right="1008" w:bottom="1440" w:left="1008" w:header="720" w:footer="720" w:gutter="0"/>
          <w:pgNumType w:start="1"/>
          <w:cols w:space="720"/>
          <w:docGrid w:linePitch="360"/>
        </w:sectPr>
      </w:pPr>
    </w:p>
    <w:p w14:paraId="173AEC0E" w14:textId="7C3D266D" w:rsidR="00EE37A9" w:rsidRPr="00F26A9A" w:rsidRDefault="00EE37A9" w:rsidP="00EE37A9">
      <w:pPr>
        <w:pStyle w:val="Heading1"/>
        <w:spacing w:before="0" w:after="120" w:line="240" w:lineRule="auto"/>
        <w:jc w:val="center"/>
        <w:rPr>
          <w:color w:val="007096"/>
        </w:rPr>
      </w:pPr>
      <w:r>
        <w:rPr>
          <w:b/>
          <w:color w:val="007096"/>
        </w:rPr>
        <w:lastRenderedPageBreak/>
        <w:t>Projects Serving Families—</w:t>
      </w:r>
      <w:r w:rsidRPr="00F26A9A">
        <w:rPr>
          <w:b/>
          <w:color w:val="007096"/>
        </w:rPr>
        <w:t>Application Cover Sheet</w:t>
      </w:r>
    </w:p>
    <w:tbl>
      <w:tblPr>
        <w:tblW w:w="10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54"/>
        <w:gridCol w:w="5354"/>
      </w:tblGrid>
      <w:tr w:rsidR="009446E4" w:rsidRPr="00516FE5" w14:paraId="7B826563" w14:textId="77777777" w:rsidTr="007650DA">
        <w:trPr>
          <w:jc w:val="center"/>
        </w:trPr>
        <w:tc>
          <w:tcPr>
            <w:tcW w:w="10708" w:type="dxa"/>
            <w:gridSpan w:val="2"/>
          </w:tcPr>
          <w:p w14:paraId="5BAF9F62" w14:textId="77777777" w:rsidR="009446E4" w:rsidRPr="006134CC" w:rsidRDefault="009446E4" w:rsidP="009446E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30"/>
                <w:tab w:val="left" w:pos="400"/>
              </w:tabs>
              <w:ind w:hanging="720"/>
              <w:rPr>
                <w:rFonts w:cs="Arial"/>
                <w:b/>
                <w:bCs/>
              </w:rPr>
            </w:pPr>
            <w:r w:rsidRPr="006134CC">
              <w:rPr>
                <w:rFonts w:cs="Arial"/>
                <w:b/>
                <w:bCs/>
                <w:smallCaps/>
              </w:rPr>
              <w:t>Agency Name</w:t>
            </w:r>
            <w:r w:rsidRPr="006C2899">
              <w:rPr>
                <w:rFonts w:cs="Arial"/>
                <w:bCs/>
                <w:smallCaps/>
              </w:rPr>
              <w:t>:</w:t>
            </w:r>
            <w:r>
              <w:rPr>
                <w:rFonts w:cs="Arial"/>
                <w:b/>
                <w:bCs/>
              </w:rPr>
              <w:t xml:space="preserve"> </w:t>
            </w:r>
            <w:r w:rsidRPr="0087129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71296">
              <w:rPr>
                <w:rFonts w:cs="Arial"/>
              </w:rPr>
              <w:instrText xml:space="preserve"> FORMTEXT </w:instrText>
            </w:r>
            <w:r w:rsidRPr="00871296">
              <w:rPr>
                <w:rFonts w:cs="Arial"/>
              </w:rPr>
            </w:r>
            <w:r w:rsidRPr="00871296">
              <w:rPr>
                <w:rFonts w:cs="Arial"/>
              </w:rPr>
              <w:fldChar w:fldCharType="separate"/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871296">
              <w:rPr>
                <w:rFonts w:cs="Arial"/>
              </w:rPr>
              <w:fldChar w:fldCharType="end"/>
            </w:r>
          </w:p>
        </w:tc>
      </w:tr>
      <w:tr w:rsidR="009446E4" w:rsidRPr="00516FE5" w14:paraId="3078BC43" w14:textId="77777777" w:rsidTr="007650DA">
        <w:trPr>
          <w:jc w:val="center"/>
        </w:trPr>
        <w:tc>
          <w:tcPr>
            <w:tcW w:w="10708" w:type="dxa"/>
            <w:gridSpan w:val="2"/>
          </w:tcPr>
          <w:p w14:paraId="547891A8" w14:textId="77777777" w:rsidR="009446E4" w:rsidRPr="00871296" w:rsidRDefault="009446E4" w:rsidP="009446E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30"/>
                <w:tab w:val="left" w:pos="400"/>
              </w:tabs>
              <w:ind w:left="420" w:hanging="420"/>
              <w:rPr>
                <w:rFonts w:cs="Arial"/>
                <w:b/>
                <w:bCs/>
              </w:rPr>
            </w:pPr>
            <w:r w:rsidRPr="00871296">
              <w:rPr>
                <w:rFonts w:cs="Arial"/>
                <w:b/>
                <w:bCs/>
                <w:smallCaps/>
              </w:rPr>
              <w:t>Title of Proposed Project</w:t>
            </w:r>
            <w:r w:rsidRPr="006C2899">
              <w:rPr>
                <w:rFonts w:cs="Arial"/>
                <w:bCs/>
              </w:rPr>
              <w:t>:</w:t>
            </w:r>
            <w:r w:rsidRPr="00871296">
              <w:rPr>
                <w:rFonts w:cs="Arial"/>
                <w:b/>
                <w:bCs/>
              </w:rPr>
              <w:t xml:space="preserve"> </w:t>
            </w:r>
            <w:bookmarkStart w:id="0" w:name="Text9"/>
            <w:r w:rsidRPr="0087129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71296">
              <w:rPr>
                <w:rFonts w:cs="Arial"/>
              </w:rPr>
              <w:instrText xml:space="preserve"> FORMTEXT </w:instrText>
            </w:r>
            <w:r w:rsidRPr="00871296">
              <w:rPr>
                <w:rFonts w:cs="Arial"/>
              </w:rPr>
            </w:r>
            <w:r w:rsidRPr="00871296">
              <w:rPr>
                <w:rFonts w:cs="Arial"/>
              </w:rPr>
              <w:fldChar w:fldCharType="separate"/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871296">
              <w:rPr>
                <w:rFonts w:cs="Arial"/>
              </w:rPr>
              <w:fldChar w:fldCharType="end"/>
            </w:r>
            <w:bookmarkEnd w:id="0"/>
          </w:p>
        </w:tc>
      </w:tr>
      <w:tr w:rsidR="009446E4" w:rsidRPr="00516FE5" w14:paraId="4E94BDB8" w14:textId="77777777" w:rsidTr="007650DA">
        <w:trPr>
          <w:jc w:val="center"/>
        </w:trPr>
        <w:tc>
          <w:tcPr>
            <w:tcW w:w="10708" w:type="dxa"/>
            <w:gridSpan w:val="2"/>
          </w:tcPr>
          <w:p w14:paraId="22DB3533" w14:textId="77777777" w:rsidR="009446E4" w:rsidRPr="00871296" w:rsidRDefault="009446E4" w:rsidP="009446E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330"/>
              </w:tabs>
              <w:ind w:hanging="720"/>
              <w:rPr>
                <w:rFonts w:cs="Arial"/>
              </w:rPr>
            </w:pPr>
            <w:r w:rsidRPr="00871296">
              <w:rPr>
                <w:rFonts w:cs="Arial"/>
                <w:b/>
                <w:bCs/>
                <w:smallCaps/>
              </w:rPr>
              <w:t xml:space="preserve">Geographic Area Served </w:t>
            </w:r>
            <w:r w:rsidRPr="00EE37A9">
              <w:rPr>
                <w:rFonts w:cs="Arial"/>
                <w:i/>
                <w:iCs/>
              </w:rPr>
              <w:t>(Include counties to be served)</w:t>
            </w:r>
            <w:r w:rsidRPr="00871296">
              <w:rPr>
                <w:rFonts w:cs="Arial"/>
              </w:rPr>
              <w:t xml:space="preserve">: </w:t>
            </w:r>
            <w:bookmarkStart w:id="1" w:name="Text4"/>
            <w:r w:rsidRPr="00871296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1296">
              <w:rPr>
                <w:rFonts w:cs="Arial"/>
              </w:rPr>
              <w:instrText xml:space="preserve"> FORMTEXT </w:instrText>
            </w:r>
            <w:r w:rsidRPr="00871296">
              <w:rPr>
                <w:rFonts w:cs="Arial"/>
              </w:rPr>
            </w:r>
            <w:r w:rsidRPr="00871296">
              <w:rPr>
                <w:rFonts w:cs="Arial"/>
              </w:rPr>
              <w:fldChar w:fldCharType="separate"/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871296">
              <w:rPr>
                <w:rFonts w:cs="Arial"/>
              </w:rPr>
              <w:fldChar w:fldCharType="end"/>
            </w:r>
            <w:bookmarkEnd w:id="1"/>
          </w:p>
        </w:tc>
      </w:tr>
      <w:tr w:rsidR="009446E4" w:rsidRPr="00516FE5" w14:paraId="79B0DA78" w14:textId="77777777" w:rsidTr="00EE37A9">
        <w:trPr>
          <w:trHeight w:val="903"/>
          <w:jc w:val="center"/>
        </w:trPr>
        <w:tc>
          <w:tcPr>
            <w:tcW w:w="10708" w:type="dxa"/>
            <w:gridSpan w:val="2"/>
            <w:shd w:val="clear" w:color="auto" w:fill="auto"/>
          </w:tcPr>
          <w:p w14:paraId="3B3F0DAB" w14:textId="19E83FEB" w:rsidR="009446E4" w:rsidRPr="003D175B" w:rsidRDefault="003A02B6" w:rsidP="004262C7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330"/>
              </w:tabs>
              <w:ind w:hanging="72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 xml:space="preserve">families </w:t>
            </w:r>
            <w:r w:rsidR="00101935">
              <w:rPr>
                <w:rFonts w:cs="Arial"/>
                <w:b/>
                <w:bCs/>
                <w:smallCaps/>
              </w:rPr>
              <w:t>Served</w:t>
            </w:r>
            <w:r w:rsidR="009446E4">
              <w:rPr>
                <w:rFonts w:cs="Arial"/>
                <w:b/>
                <w:bCs/>
                <w:smallCaps/>
              </w:rPr>
              <w:t xml:space="preserve"> </w:t>
            </w:r>
            <w:r w:rsidR="00540B65" w:rsidRPr="00EE37A9">
              <w:rPr>
                <w:rFonts w:cs="Arial"/>
                <w:i/>
                <w:iCs/>
                <w:smallCaps/>
              </w:rPr>
              <w:t>(</w:t>
            </w:r>
            <w:r w:rsidR="00540B65" w:rsidRPr="00EE37A9">
              <w:rPr>
                <w:rFonts w:cs="Arial"/>
                <w:i/>
                <w:iCs/>
              </w:rPr>
              <w:t>Describe families your organization/agency hope to serve with these funds</w:t>
            </w:r>
            <w:r w:rsidR="00540B65" w:rsidRPr="00EE37A9">
              <w:rPr>
                <w:rFonts w:cs="Arial"/>
                <w:i/>
                <w:iCs/>
                <w:smallCaps/>
              </w:rPr>
              <w:t>)</w:t>
            </w:r>
            <w:r w:rsidR="009446E4">
              <w:rPr>
                <w:b/>
                <w:bCs/>
              </w:rPr>
              <w:t>:</w:t>
            </w:r>
          </w:p>
          <w:p w14:paraId="6E8183F9" w14:textId="743034C3" w:rsidR="000957B8" w:rsidRPr="00101935" w:rsidRDefault="00EE37A9" w:rsidP="006D41DE">
            <w:pPr>
              <w:tabs>
                <w:tab w:val="left" w:pos="330"/>
              </w:tabs>
              <w:ind w:left="330"/>
              <w:rPr>
                <w:rFonts w:cstheme="minorHAnsi"/>
              </w:rPr>
            </w:pPr>
            <w:r w:rsidRPr="0087129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1296">
              <w:rPr>
                <w:rFonts w:cs="Arial"/>
              </w:rPr>
              <w:instrText xml:space="preserve"> FORMTEXT </w:instrText>
            </w:r>
            <w:r w:rsidRPr="00871296">
              <w:rPr>
                <w:rFonts w:cs="Arial"/>
              </w:rPr>
            </w:r>
            <w:r w:rsidRPr="00871296">
              <w:rPr>
                <w:rFonts w:cs="Arial"/>
              </w:rPr>
              <w:fldChar w:fldCharType="separate"/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871296">
              <w:rPr>
                <w:rFonts w:cs="Arial"/>
              </w:rPr>
              <w:fldChar w:fldCharType="end"/>
            </w:r>
          </w:p>
        </w:tc>
      </w:tr>
      <w:tr w:rsidR="009446E4" w:rsidRPr="00516FE5" w14:paraId="2B9517D2" w14:textId="77777777" w:rsidTr="007650DA">
        <w:trPr>
          <w:jc w:val="center"/>
        </w:trPr>
        <w:tc>
          <w:tcPr>
            <w:tcW w:w="10708" w:type="dxa"/>
            <w:gridSpan w:val="2"/>
          </w:tcPr>
          <w:p w14:paraId="10BA26E8" w14:textId="77777777" w:rsidR="009446E4" w:rsidRDefault="009446E4" w:rsidP="009446E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330"/>
              </w:tabs>
              <w:ind w:hanging="72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 xml:space="preserve">Data &amp; CE Access </w:t>
            </w:r>
            <w:r w:rsidRPr="00EE37A9">
              <w:rPr>
                <w:rFonts w:cs="Arial"/>
                <w:i/>
                <w:iCs/>
              </w:rPr>
              <w:t>(Check all that apply; these are not disqualifiers, but funded orgs will need eventual HMIS access)</w:t>
            </w:r>
            <w:r>
              <w:rPr>
                <w:rFonts w:cs="Arial"/>
              </w:rPr>
              <w:t>:</w:t>
            </w:r>
          </w:p>
          <w:p w14:paraId="507348C1" w14:textId="7563477C" w:rsidR="009446E4" w:rsidRDefault="00B00686" w:rsidP="00EE37A9">
            <w:pPr>
              <w:pStyle w:val="ListParagraph"/>
              <w:tabs>
                <w:tab w:val="left" w:pos="330"/>
              </w:tabs>
              <w:ind w:hanging="390"/>
              <w:rPr>
                <w:rFonts w:cs="Arial"/>
              </w:rPr>
            </w:pPr>
            <w:sdt>
              <w:sdtPr>
                <w:rPr>
                  <w:rFonts w:cs="Arial"/>
                </w:rPr>
                <w:id w:val="46933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6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7A9">
              <w:rPr>
                <w:rFonts w:cs="Arial"/>
              </w:rPr>
              <w:t xml:space="preserve"> </w:t>
            </w:r>
            <w:r w:rsidR="009446E4">
              <w:rPr>
                <w:rFonts w:cs="Arial"/>
              </w:rPr>
              <w:t>Current HMIS access.</w:t>
            </w:r>
          </w:p>
          <w:p w14:paraId="71BAEFF9" w14:textId="58BDDC54" w:rsidR="009446E4" w:rsidRPr="00354EE7" w:rsidRDefault="00B00686" w:rsidP="00EE37A9">
            <w:pPr>
              <w:pStyle w:val="ListParagraph"/>
              <w:tabs>
                <w:tab w:val="left" w:pos="330"/>
              </w:tabs>
              <w:ind w:hanging="390"/>
              <w:rPr>
                <w:rFonts w:cs="Arial"/>
              </w:rPr>
            </w:pPr>
            <w:sdt>
              <w:sdtPr>
                <w:rPr>
                  <w:rFonts w:cs="Arial"/>
                </w:rPr>
                <w:id w:val="108887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7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7A9">
              <w:rPr>
                <w:rFonts w:cs="Arial"/>
              </w:rPr>
              <w:t xml:space="preserve"> </w:t>
            </w:r>
            <w:r w:rsidR="009446E4">
              <w:rPr>
                <w:rFonts w:cs="Arial"/>
              </w:rPr>
              <w:t>Currently involved with Coordinated Entry in your community.</w:t>
            </w:r>
          </w:p>
        </w:tc>
      </w:tr>
      <w:tr w:rsidR="009446E4" w:rsidRPr="00516FE5" w14:paraId="01E5D6B7" w14:textId="77777777" w:rsidTr="00EE37A9">
        <w:trPr>
          <w:trHeight w:val="966"/>
          <w:jc w:val="center"/>
        </w:trPr>
        <w:tc>
          <w:tcPr>
            <w:tcW w:w="10708" w:type="dxa"/>
            <w:gridSpan w:val="2"/>
          </w:tcPr>
          <w:p w14:paraId="3AB80459" w14:textId="06BA7695" w:rsidR="00EE37A9" w:rsidRDefault="009446E4" w:rsidP="009446E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30"/>
                <w:tab w:val="left" w:pos="400"/>
              </w:tabs>
              <w:ind w:hanging="720"/>
              <w:rPr>
                <w:rFonts w:cs="Arial"/>
              </w:rPr>
            </w:pPr>
            <w:r w:rsidRPr="00871296">
              <w:rPr>
                <w:rFonts w:cs="Arial"/>
                <w:b/>
                <w:bCs/>
                <w:smallCaps/>
              </w:rPr>
              <w:t xml:space="preserve">Proposed Use of </w:t>
            </w:r>
            <w:r>
              <w:rPr>
                <w:rFonts w:cs="Arial"/>
                <w:b/>
                <w:bCs/>
                <w:smallCaps/>
              </w:rPr>
              <w:t>WYFF</w:t>
            </w:r>
            <w:r w:rsidRPr="00871296">
              <w:rPr>
                <w:rFonts w:cs="Arial"/>
                <w:b/>
                <w:bCs/>
                <w:smallCaps/>
              </w:rPr>
              <w:t xml:space="preserve"> Funds</w:t>
            </w:r>
            <w:r w:rsidRPr="00871296">
              <w:rPr>
                <w:rFonts w:cs="Arial"/>
              </w:rPr>
              <w:t xml:space="preserve"> </w:t>
            </w:r>
            <w:r w:rsidRPr="00EE37A9">
              <w:rPr>
                <w:rFonts w:cs="Arial"/>
                <w:i/>
                <w:iCs/>
              </w:rPr>
              <w:t>(Summarize in 2 or 3 sentences how the WYFF funds would be used)</w:t>
            </w:r>
            <w:r w:rsidRPr="00871296">
              <w:rPr>
                <w:rFonts w:cs="Arial"/>
              </w:rPr>
              <w:t>:</w:t>
            </w:r>
            <w:bookmarkStart w:id="2" w:name="Text5"/>
          </w:p>
          <w:p w14:paraId="11BFB094" w14:textId="6ABB9E62" w:rsidR="009446E4" w:rsidRPr="00EE37A9" w:rsidRDefault="009446E4" w:rsidP="00EE37A9">
            <w:pPr>
              <w:tabs>
                <w:tab w:val="left" w:pos="330"/>
              </w:tabs>
              <w:ind w:left="330"/>
              <w:rPr>
                <w:rFonts w:cs="Arial"/>
              </w:rPr>
            </w:pPr>
            <w:r w:rsidRPr="00EE37A9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37A9">
              <w:rPr>
                <w:noProof/>
              </w:rPr>
              <w:instrText xml:space="preserve"> FORMTEXT </w:instrText>
            </w:r>
            <w:r w:rsidRPr="00EE37A9">
              <w:rPr>
                <w:noProof/>
              </w:rPr>
            </w:r>
            <w:r w:rsidRPr="00EE37A9">
              <w:rPr>
                <w:noProof/>
              </w:rPr>
              <w:fldChar w:fldCharType="separate"/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E37A9">
              <w:rPr>
                <w:noProof/>
              </w:rPr>
              <w:fldChar w:fldCharType="end"/>
            </w:r>
            <w:bookmarkEnd w:id="2"/>
          </w:p>
        </w:tc>
      </w:tr>
      <w:tr w:rsidR="009446E4" w:rsidRPr="00516FE5" w14:paraId="0DCD6FF0" w14:textId="77777777" w:rsidTr="007650DA">
        <w:trPr>
          <w:jc w:val="center"/>
        </w:trPr>
        <w:tc>
          <w:tcPr>
            <w:tcW w:w="10708" w:type="dxa"/>
            <w:gridSpan w:val="2"/>
          </w:tcPr>
          <w:p w14:paraId="696ADFC1" w14:textId="77777777" w:rsidR="009446E4" w:rsidRPr="006134CC" w:rsidRDefault="009446E4" w:rsidP="009446E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330"/>
              </w:tabs>
              <w:ind w:hanging="720"/>
              <w:rPr>
                <w:rFonts w:cs="Arial"/>
              </w:rPr>
            </w:pPr>
            <w:r>
              <w:rPr>
                <w:rFonts w:cs="Arial"/>
                <w:b/>
                <w:bCs/>
                <w:smallCaps/>
              </w:rPr>
              <w:t>Total</w:t>
            </w:r>
            <w:r w:rsidRPr="006134CC">
              <w:rPr>
                <w:rFonts w:cs="Arial"/>
                <w:b/>
                <w:bCs/>
                <w:smallCaps/>
              </w:rPr>
              <w:t xml:space="preserve"> </w:t>
            </w:r>
            <w:r>
              <w:rPr>
                <w:rFonts w:cs="Arial"/>
                <w:b/>
                <w:bCs/>
                <w:smallCaps/>
              </w:rPr>
              <w:t>WYFF Budget</w:t>
            </w:r>
            <w:r w:rsidRPr="006134CC">
              <w:rPr>
                <w:rFonts w:cs="Arial"/>
              </w:rPr>
              <w:t>:</w:t>
            </w:r>
          </w:p>
          <w:p w14:paraId="4416CE93" w14:textId="77777777" w:rsidR="009446E4" w:rsidRPr="00E3485E" w:rsidRDefault="009446E4" w:rsidP="00EE37A9">
            <w:pPr>
              <w:tabs>
                <w:tab w:val="left" w:pos="330"/>
                <w:tab w:val="left" w:pos="400"/>
              </w:tabs>
              <w:spacing w:before="120" w:after="120"/>
              <w:ind w:left="400" w:hanging="400"/>
              <w:rPr>
                <w:rFonts w:cs="Arial"/>
              </w:rPr>
            </w:pP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t>Personnel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t xml:space="preserve">                                                          </w:t>
            </w:r>
            <w:r w:rsidRPr="00E3485E">
              <w:rPr>
                <w:rFonts w:cs="Arial"/>
              </w:rPr>
              <w:t xml:space="preserve">$ </w:t>
            </w:r>
            <w:r w:rsidRPr="00E3485E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  <w:r w:rsidRPr="00E3485E">
              <w:rPr>
                <w:rFonts w:cs="Arial"/>
              </w:rPr>
              <w:t xml:space="preserve"> </w:t>
            </w:r>
          </w:p>
          <w:p w14:paraId="39FFB79E" w14:textId="77777777" w:rsidR="009446E4" w:rsidRDefault="009446E4" w:rsidP="00EE37A9">
            <w:pPr>
              <w:tabs>
                <w:tab w:val="left" w:pos="400"/>
                <w:tab w:val="left" w:pos="4400"/>
              </w:tabs>
              <w:spacing w:before="120" w:after="120"/>
              <w:ind w:left="400" w:hanging="400"/>
              <w:rPr>
                <w:rFonts w:cs="Arial"/>
              </w:rPr>
            </w:pP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t>Flexible Funds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tab/>
              <w:t xml:space="preserve">$ </w:t>
            </w:r>
            <w:r w:rsidRPr="00E3485E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2233F68D" w14:textId="77777777" w:rsidR="009446E4" w:rsidRDefault="009446E4" w:rsidP="00EE37A9">
            <w:pPr>
              <w:tabs>
                <w:tab w:val="left" w:pos="400"/>
                <w:tab w:val="left" w:pos="4400"/>
              </w:tabs>
              <w:spacing w:before="120" w:after="120"/>
              <w:ind w:left="400" w:firstLine="20"/>
              <w:rPr>
                <w:rFonts w:cs="Arial"/>
              </w:rPr>
            </w:pPr>
            <w:r>
              <w:rPr>
                <w:rFonts w:cs="Arial"/>
              </w:rPr>
              <w:t>Other Costs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tab/>
              <w:t xml:space="preserve">$ </w:t>
            </w:r>
            <w:r w:rsidRPr="00E3485E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  <w:r w:rsidRPr="00E3485E">
              <w:rPr>
                <w:rFonts w:cs="Arial"/>
              </w:rPr>
              <w:tab/>
            </w:r>
          </w:p>
          <w:p w14:paraId="3E864402" w14:textId="77777777" w:rsidR="009446E4" w:rsidRDefault="009446E4" w:rsidP="00EE37A9">
            <w:pPr>
              <w:tabs>
                <w:tab w:val="left" w:pos="400"/>
                <w:tab w:val="left" w:pos="4400"/>
              </w:tabs>
              <w:spacing w:before="120" w:after="120"/>
              <w:ind w:left="400" w:firstLine="20"/>
              <w:rPr>
                <w:rFonts w:cs="Arial"/>
              </w:rPr>
            </w:pPr>
            <w:r>
              <w:rPr>
                <w:rFonts w:cs="Arial"/>
              </w:rPr>
              <w:t>Indirect Costs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tab/>
              <w:t xml:space="preserve">$ </w:t>
            </w:r>
            <w:r w:rsidRPr="00E3485E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  <w:r w:rsidRPr="00E3485E">
              <w:rPr>
                <w:rFonts w:cs="Arial"/>
              </w:rPr>
              <w:tab/>
            </w:r>
          </w:p>
          <w:p w14:paraId="3FEBD0D3" w14:textId="77777777" w:rsidR="009446E4" w:rsidRDefault="009446E4" w:rsidP="00EE37A9">
            <w:pPr>
              <w:tabs>
                <w:tab w:val="left" w:pos="400"/>
                <w:tab w:val="left" w:pos="4400"/>
              </w:tabs>
              <w:spacing w:before="120" w:after="120"/>
              <w:ind w:left="400" w:firstLine="20"/>
              <w:rPr>
                <w:rFonts w:cs="Arial"/>
              </w:rPr>
            </w:pPr>
            <w:r>
              <w:rPr>
                <w:rFonts w:cs="Arial"/>
              </w:rPr>
              <w:t>Sub-contracted costs, if applicable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tab/>
              <w:t xml:space="preserve">$ </w:t>
            </w:r>
            <w:r w:rsidRPr="00E3485E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54B70F29" w14:textId="2E3209A5" w:rsidR="009446E4" w:rsidRPr="006134CC" w:rsidRDefault="009446E4" w:rsidP="00EE37A9">
            <w:pPr>
              <w:tabs>
                <w:tab w:val="left" w:pos="400"/>
                <w:tab w:val="left" w:pos="4400"/>
              </w:tabs>
              <w:spacing w:before="120" w:after="120"/>
              <w:ind w:left="400" w:firstLine="20"/>
              <w:rPr>
                <w:rFonts w:cs="Arial"/>
                <w:b/>
              </w:rPr>
            </w:pPr>
            <w:r w:rsidRPr="006134CC">
              <w:rPr>
                <w:rFonts w:cs="Arial"/>
                <w:b/>
              </w:rPr>
              <w:t xml:space="preserve">Total Washington </w:t>
            </w:r>
            <w:r>
              <w:rPr>
                <w:rFonts w:cs="Arial"/>
                <w:b/>
              </w:rPr>
              <w:t xml:space="preserve">Youth &amp; </w:t>
            </w:r>
            <w:r w:rsidRPr="006134CC">
              <w:rPr>
                <w:rFonts w:cs="Arial"/>
                <w:b/>
              </w:rPr>
              <w:t>Families Fund Request</w:t>
            </w:r>
            <w:r>
              <w:rPr>
                <w:rFonts w:cs="Arial"/>
                <w:b/>
              </w:rPr>
              <w:t xml:space="preserve">                        </w:t>
            </w:r>
            <w:r w:rsidRPr="006134CC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 xml:space="preserve"> </w:t>
            </w:r>
            <w:r w:rsidR="00EE37A9">
              <w:rPr>
                <w:rFonts w:cs="Arial"/>
                <w:b/>
              </w:rPr>
              <w:tab/>
            </w:r>
            <w:r w:rsidRPr="006134CC">
              <w:rPr>
                <w:rFonts w:cs="Arial"/>
                <w:b/>
              </w:rPr>
              <w:t xml:space="preserve">$ </w:t>
            </w:r>
            <w:r w:rsidRPr="006134CC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34CC">
              <w:rPr>
                <w:rFonts w:cs="Arial"/>
                <w:b/>
              </w:rPr>
              <w:instrText xml:space="preserve"> FORMTEXT </w:instrText>
            </w:r>
            <w:r w:rsidRPr="006134CC">
              <w:rPr>
                <w:rFonts w:cs="Arial"/>
                <w:b/>
              </w:rPr>
            </w:r>
            <w:r w:rsidRPr="006134CC">
              <w:rPr>
                <w:rFonts w:cs="Arial"/>
                <w:b/>
              </w:rPr>
              <w:fldChar w:fldCharType="separate"/>
            </w:r>
            <w:r w:rsidRPr="006134CC">
              <w:rPr>
                <w:rFonts w:cs="Arial"/>
                <w:b/>
                <w:noProof/>
              </w:rPr>
              <w:t> </w:t>
            </w:r>
            <w:r w:rsidRPr="006134CC">
              <w:rPr>
                <w:rFonts w:cs="Arial"/>
                <w:b/>
                <w:noProof/>
              </w:rPr>
              <w:t> </w:t>
            </w:r>
            <w:r w:rsidRPr="006134CC">
              <w:rPr>
                <w:rFonts w:cs="Arial"/>
                <w:b/>
                <w:noProof/>
              </w:rPr>
              <w:t> </w:t>
            </w:r>
            <w:r w:rsidRPr="006134CC">
              <w:rPr>
                <w:rFonts w:cs="Arial"/>
                <w:b/>
                <w:noProof/>
              </w:rPr>
              <w:t> </w:t>
            </w:r>
            <w:r w:rsidRPr="006134CC">
              <w:rPr>
                <w:rFonts w:cs="Arial"/>
                <w:b/>
                <w:noProof/>
              </w:rPr>
              <w:t> </w:t>
            </w:r>
            <w:r w:rsidRPr="006134CC">
              <w:rPr>
                <w:rFonts w:cs="Arial"/>
                <w:b/>
              </w:rPr>
              <w:fldChar w:fldCharType="end"/>
            </w:r>
          </w:p>
        </w:tc>
      </w:tr>
      <w:tr w:rsidR="009446E4" w:rsidRPr="00516FE5" w14:paraId="79DC6082" w14:textId="77777777" w:rsidTr="007650DA">
        <w:trPr>
          <w:jc w:val="center"/>
        </w:trPr>
        <w:tc>
          <w:tcPr>
            <w:tcW w:w="10708" w:type="dxa"/>
            <w:gridSpan w:val="2"/>
          </w:tcPr>
          <w:p w14:paraId="1D4C0E13" w14:textId="77777777" w:rsidR="009446E4" w:rsidRPr="006134CC" w:rsidRDefault="009446E4" w:rsidP="009446E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bCs/>
                <w:smallCaps/>
              </w:rPr>
            </w:pPr>
            <w:r w:rsidRPr="006134CC">
              <w:rPr>
                <w:rFonts w:cs="Arial"/>
                <w:b/>
                <w:bCs/>
                <w:smallCaps/>
              </w:rPr>
              <w:t>Contact Information for Project Applicant:</w:t>
            </w:r>
          </w:p>
          <w:p w14:paraId="09C4B81C" w14:textId="77777777" w:rsidR="009446E4" w:rsidRPr="00E3485E" w:rsidRDefault="009446E4" w:rsidP="00EE37A9">
            <w:pPr>
              <w:tabs>
                <w:tab w:val="left" w:pos="427"/>
                <w:tab w:val="left" w:pos="3027"/>
              </w:tabs>
              <w:spacing w:before="120" w:after="120"/>
              <w:ind w:left="432" w:hanging="432"/>
              <w:rPr>
                <w:rFonts w:cs="Arial"/>
              </w:rPr>
            </w:pPr>
            <w:r w:rsidRPr="00E3485E">
              <w:rPr>
                <w:rFonts w:cs="Arial"/>
              </w:rPr>
              <w:tab/>
              <w:t>Name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5AD7CF68" w14:textId="77777777" w:rsidR="009446E4" w:rsidRPr="00E3485E" w:rsidRDefault="009446E4" w:rsidP="00EE37A9">
            <w:pPr>
              <w:tabs>
                <w:tab w:val="left" w:pos="427"/>
                <w:tab w:val="left" w:pos="3027"/>
              </w:tabs>
              <w:spacing w:before="120" w:after="120"/>
              <w:ind w:left="432" w:hanging="432"/>
              <w:rPr>
                <w:rFonts w:cs="Arial"/>
              </w:rPr>
            </w:pPr>
            <w:r w:rsidRPr="00E3485E">
              <w:rPr>
                <w:rFonts w:cs="Arial"/>
              </w:rPr>
              <w:tab/>
              <w:t>Title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243C9C54" w14:textId="77777777" w:rsidR="009446E4" w:rsidRPr="00E3485E" w:rsidRDefault="009446E4" w:rsidP="00EE37A9">
            <w:pPr>
              <w:tabs>
                <w:tab w:val="left" w:pos="427"/>
                <w:tab w:val="left" w:pos="3027"/>
              </w:tabs>
              <w:spacing w:before="120" w:after="120"/>
              <w:ind w:left="432" w:hanging="432"/>
              <w:rPr>
                <w:rFonts w:cs="Arial"/>
              </w:rPr>
            </w:pPr>
            <w:r w:rsidRPr="00E3485E">
              <w:rPr>
                <w:rFonts w:cs="Arial"/>
              </w:rPr>
              <w:tab/>
              <w:t>Mailing Address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44460A4C" w14:textId="77777777" w:rsidR="009446E4" w:rsidRPr="00E3485E" w:rsidRDefault="009446E4" w:rsidP="00EE37A9">
            <w:pPr>
              <w:tabs>
                <w:tab w:val="left" w:pos="427"/>
                <w:tab w:val="left" w:pos="3027"/>
              </w:tabs>
              <w:spacing w:before="120" w:after="120"/>
              <w:ind w:left="432" w:hanging="432"/>
              <w:rPr>
                <w:rFonts w:cs="Arial"/>
              </w:rPr>
            </w:pP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tab/>
              <w:t>City/State/Zip Code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4E05DFE6" w14:textId="77777777" w:rsidR="009446E4" w:rsidRPr="00E3485E" w:rsidRDefault="009446E4" w:rsidP="00EE37A9">
            <w:pPr>
              <w:tabs>
                <w:tab w:val="left" w:pos="427"/>
                <w:tab w:val="left" w:pos="3027"/>
              </w:tabs>
              <w:spacing w:before="120" w:after="120"/>
              <w:ind w:left="432" w:hanging="432"/>
              <w:rPr>
                <w:rFonts w:cs="Arial"/>
              </w:rPr>
            </w:pPr>
            <w:r w:rsidRPr="00E3485E">
              <w:rPr>
                <w:rFonts w:cs="Arial"/>
              </w:rPr>
              <w:tab/>
              <w:t>Telephone Number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526B4FAC" w14:textId="77777777" w:rsidR="009446E4" w:rsidRPr="00E3485E" w:rsidRDefault="009446E4" w:rsidP="00EE37A9">
            <w:pPr>
              <w:tabs>
                <w:tab w:val="left" w:pos="427"/>
                <w:tab w:val="left" w:pos="3027"/>
              </w:tabs>
              <w:spacing w:before="120" w:after="120"/>
              <w:ind w:left="432" w:hanging="432"/>
              <w:rPr>
                <w:rFonts w:cs="Arial"/>
              </w:rPr>
            </w:pPr>
            <w:r w:rsidRPr="00E3485E">
              <w:rPr>
                <w:rFonts w:cs="Arial"/>
              </w:rPr>
              <w:tab/>
              <w:t>E-mail Address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</w:tc>
      </w:tr>
      <w:tr w:rsidR="009446E4" w:rsidRPr="00516FE5" w14:paraId="09BB9F30" w14:textId="77777777" w:rsidTr="007650DA">
        <w:trPr>
          <w:jc w:val="center"/>
        </w:trPr>
        <w:tc>
          <w:tcPr>
            <w:tcW w:w="10708" w:type="dxa"/>
            <w:gridSpan w:val="2"/>
          </w:tcPr>
          <w:p w14:paraId="47AC0CF3" w14:textId="77777777" w:rsidR="009446E4" w:rsidRDefault="009446E4" w:rsidP="009446E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Eligible Applicant:</w:t>
            </w:r>
          </w:p>
          <w:p w14:paraId="2E7997A7" w14:textId="0F23D1A2" w:rsidR="009446E4" w:rsidRPr="00066D73" w:rsidRDefault="00B00686" w:rsidP="00EE37A9">
            <w:pPr>
              <w:pStyle w:val="ListParagraph"/>
              <w:ind w:left="33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091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6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7A9">
              <w:rPr>
                <w:rFonts w:cs="Arial"/>
              </w:rPr>
              <w:t xml:space="preserve"> </w:t>
            </w:r>
            <w:r w:rsidR="009446E4">
              <w:rPr>
                <w:rFonts w:cs="Arial"/>
              </w:rPr>
              <w:t xml:space="preserve">This application represents a nonprofit community or neighborhood-based organization; regional/statewide nonprofit housing assistance organization; federally recognized </w:t>
            </w:r>
            <w:r w:rsidR="00A82BFD">
              <w:rPr>
                <w:rFonts w:cs="Arial"/>
              </w:rPr>
              <w:t>t</w:t>
            </w:r>
            <w:r w:rsidR="009446E4">
              <w:rPr>
                <w:rFonts w:cs="Arial"/>
              </w:rPr>
              <w:t xml:space="preserve">ribe; local housing authority; or public development authority. </w:t>
            </w:r>
          </w:p>
        </w:tc>
      </w:tr>
      <w:tr w:rsidR="009446E4" w:rsidRPr="00516FE5" w14:paraId="76CD0891" w14:textId="77777777" w:rsidTr="007650DA">
        <w:trPr>
          <w:jc w:val="center"/>
        </w:trPr>
        <w:tc>
          <w:tcPr>
            <w:tcW w:w="10708" w:type="dxa"/>
            <w:gridSpan w:val="2"/>
          </w:tcPr>
          <w:p w14:paraId="04B89311" w14:textId="77777777" w:rsidR="00EE37A9" w:rsidRDefault="00EE37A9" w:rsidP="00EE37A9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spacing w:after="120"/>
              <w:ind w:hanging="720"/>
              <w:rPr>
                <w:rFonts w:cs="Arial"/>
                <w:b/>
                <w:bCs/>
                <w:smallCaps/>
              </w:rPr>
            </w:pPr>
            <w:proofErr w:type="gramStart"/>
            <w:r>
              <w:rPr>
                <w:rFonts w:cs="Arial"/>
                <w:b/>
                <w:bCs/>
                <w:smallCaps/>
              </w:rPr>
              <w:lastRenderedPageBreak/>
              <w:t>Culturally-specific</w:t>
            </w:r>
            <w:proofErr w:type="gramEnd"/>
            <w:r>
              <w:rPr>
                <w:rFonts w:cs="Arial"/>
                <w:b/>
                <w:bCs/>
                <w:smallCaps/>
              </w:rPr>
              <w:t xml:space="preserve"> and/or </w:t>
            </w:r>
            <w:proofErr w:type="spellStart"/>
            <w:r>
              <w:rPr>
                <w:rFonts w:cs="Arial"/>
                <w:b/>
                <w:bCs/>
                <w:smallCaps/>
              </w:rPr>
              <w:t>bipoc</w:t>
            </w:r>
            <w:proofErr w:type="spellEnd"/>
            <w:r>
              <w:rPr>
                <w:rFonts w:cs="Arial"/>
                <w:b/>
                <w:bCs/>
                <w:smallCaps/>
              </w:rPr>
              <w:t>-led and -Serving Organization:</w:t>
            </w:r>
          </w:p>
          <w:p w14:paraId="2FAF6546" w14:textId="505FC294" w:rsidR="009446E4" w:rsidRDefault="00B00686" w:rsidP="00EE37A9">
            <w:pPr>
              <w:pStyle w:val="ListParagraph"/>
              <w:ind w:left="330"/>
              <w:rPr>
                <w:rFonts w:cs="Arial"/>
                <w:b/>
                <w:bCs/>
                <w:smallCaps/>
              </w:rPr>
            </w:pPr>
            <w:sdt>
              <w:sdtPr>
                <w:rPr>
                  <w:rFonts w:cs="Arial"/>
                </w:rPr>
                <w:id w:val="-62246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7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7A9">
              <w:rPr>
                <w:rFonts w:cs="Arial"/>
              </w:rPr>
              <w:t xml:space="preserve"> </w:t>
            </w:r>
            <w:r w:rsidR="009446E4">
              <w:rPr>
                <w:rFonts w:cs="Arial"/>
              </w:rPr>
              <w:t xml:space="preserve">This application represents a </w:t>
            </w:r>
            <w:proofErr w:type="gramStart"/>
            <w:r w:rsidR="00A82BFD">
              <w:rPr>
                <w:rFonts w:cs="Arial"/>
              </w:rPr>
              <w:t>c</w:t>
            </w:r>
            <w:r w:rsidR="009446E4">
              <w:rPr>
                <w:rFonts w:cs="Arial"/>
              </w:rPr>
              <w:t>ulturally</w:t>
            </w:r>
            <w:r w:rsidR="00DF586D">
              <w:rPr>
                <w:rFonts w:cs="Arial"/>
              </w:rPr>
              <w:t>-</w:t>
            </w:r>
            <w:r w:rsidR="009446E4">
              <w:rPr>
                <w:rFonts w:cs="Arial"/>
              </w:rPr>
              <w:t>specific</w:t>
            </w:r>
            <w:proofErr w:type="gramEnd"/>
            <w:r w:rsidR="009446E4">
              <w:rPr>
                <w:rFonts w:cs="Arial"/>
              </w:rPr>
              <w:t xml:space="preserve"> and/or </w:t>
            </w:r>
            <w:r w:rsidR="00A82BFD">
              <w:rPr>
                <w:rFonts w:cs="Arial"/>
              </w:rPr>
              <w:t>BIPOC</w:t>
            </w:r>
            <w:r w:rsidR="00EE37A9">
              <w:rPr>
                <w:rFonts w:cs="Arial"/>
              </w:rPr>
              <w:t>-</w:t>
            </w:r>
            <w:r w:rsidR="00A82BFD">
              <w:rPr>
                <w:rFonts w:cs="Arial"/>
              </w:rPr>
              <w:t xml:space="preserve">led and </w:t>
            </w:r>
            <w:r w:rsidR="00EE37A9">
              <w:rPr>
                <w:rFonts w:cs="Arial"/>
              </w:rPr>
              <w:t>-</w:t>
            </w:r>
            <w:r w:rsidR="00A82BFD">
              <w:rPr>
                <w:rFonts w:cs="Arial"/>
              </w:rPr>
              <w:t>serving o</w:t>
            </w:r>
            <w:r w:rsidR="009446E4">
              <w:rPr>
                <w:rFonts w:cs="Arial"/>
              </w:rPr>
              <w:t>rganization.</w:t>
            </w:r>
          </w:p>
        </w:tc>
      </w:tr>
      <w:tr w:rsidR="009446E4" w:rsidRPr="00516FE5" w14:paraId="3920C976" w14:textId="77777777" w:rsidTr="007650DA">
        <w:trPr>
          <w:jc w:val="center"/>
        </w:trPr>
        <w:tc>
          <w:tcPr>
            <w:tcW w:w="5354" w:type="dxa"/>
          </w:tcPr>
          <w:p w14:paraId="32CE9039" w14:textId="77777777" w:rsidR="009446E4" w:rsidRPr="006134CC" w:rsidRDefault="009446E4" w:rsidP="009446E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hanging="720"/>
              <w:rPr>
                <w:rFonts w:cs="Arial"/>
                <w:b/>
                <w:bCs/>
                <w:smallCaps/>
              </w:rPr>
            </w:pPr>
            <w:r w:rsidRPr="006134CC">
              <w:rPr>
                <w:rFonts w:cs="Arial"/>
                <w:b/>
                <w:bCs/>
                <w:smallCaps/>
              </w:rPr>
              <w:t>Authorized Signature of Applicant (Required):</w:t>
            </w:r>
          </w:p>
          <w:p w14:paraId="397FA3C3" w14:textId="77777777" w:rsidR="009446E4" w:rsidRDefault="009446E4" w:rsidP="007650DA">
            <w:pPr>
              <w:tabs>
                <w:tab w:val="left" w:pos="427"/>
                <w:tab w:val="left" w:pos="5730"/>
              </w:tabs>
              <w:rPr>
                <w:rFonts w:cs="Arial"/>
              </w:rPr>
            </w:pPr>
            <w:r w:rsidRPr="00E3485E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: </w:t>
            </w:r>
            <w:r w:rsidRPr="00E3485E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  <w:r w:rsidRPr="00E3485E">
              <w:rPr>
                <w:rFonts w:cs="Arial"/>
              </w:rPr>
              <w:t xml:space="preserve">        </w:t>
            </w:r>
          </w:p>
          <w:p w14:paraId="70BA4D7F" w14:textId="77777777" w:rsidR="009446E4" w:rsidRDefault="009446E4" w:rsidP="007650DA">
            <w:pPr>
              <w:tabs>
                <w:tab w:val="left" w:pos="427"/>
                <w:tab w:val="left" w:pos="5730"/>
              </w:tabs>
              <w:rPr>
                <w:rFonts w:cs="Arial"/>
              </w:rPr>
            </w:pPr>
            <w:r w:rsidRPr="00E3485E">
              <w:rPr>
                <w:rFonts w:cs="Arial"/>
              </w:rPr>
              <w:t>Signature</w:t>
            </w:r>
            <w:r>
              <w:rPr>
                <w:rFonts w:cs="Arial"/>
              </w:rPr>
              <w:t>: ____________________________________</w:t>
            </w:r>
          </w:p>
        </w:tc>
        <w:tc>
          <w:tcPr>
            <w:tcW w:w="5354" w:type="dxa"/>
          </w:tcPr>
          <w:p w14:paraId="363C034A" w14:textId="77777777" w:rsidR="009446E4" w:rsidRDefault="009446E4" w:rsidP="007650DA">
            <w:pPr>
              <w:tabs>
                <w:tab w:val="left" w:pos="427"/>
                <w:tab w:val="left" w:pos="3027"/>
              </w:tabs>
              <w:rPr>
                <w:rFonts w:cs="Arial"/>
              </w:rPr>
            </w:pPr>
          </w:p>
          <w:p w14:paraId="3756F4FE" w14:textId="77777777" w:rsidR="009446E4" w:rsidRDefault="009446E4" w:rsidP="007650DA">
            <w:pPr>
              <w:tabs>
                <w:tab w:val="left" w:pos="427"/>
                <w:tab w:val="left" w:pos="302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itle: </w:t>
            </w:r>
            <w:r w:rsidRPr="00E3485E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1E017636" w14:textId="77777777" w:rsidR="009446E4" w:rsidRPr="00E3485E" w:rsidRDefault="009446E4" w:rsidP="007650DA">
            <w:pPr>
              <w:tabs>
                <w:tab w:val="left" w:pos="427"/>
                <w:tab w:val="left" w:pos="302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Date: </w:t>
            </w:r>
            <w:r w:rsidRPr="00E3485E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</w:tc>
      </w:tr>
    </w:tbl>
    <w:p w14:paraId="1B387CE6" w14:textId="0EF8D5EA" w:rsidR="006947BD" w:rsidRDefault="006947BD" w:rsidP="006947BD">
      <w:pPr>
        <w:pStyle w:val="Heading1"/>
      </w:pPr>
    </w:p>
    <w:p w14:paraId="6A22DFCC" w14:textId="77777777" w:rsidR="00EE37A9" w:rsidRPr="00110B2C" w:rsidRDefault="00EE37A9" w:rsidP="00EE37A9">
      <w:pPr>
        <w:rPr>
          <w:i/>
          <w:iCs/>
        </w:rPr>
      </w:pPr>
      <w:r w:rsidRPr="00110B2C">
        <w:rPr>
          <w:i/>
          <w:iCs/>
        </w:rPr>
        <w:t>Percentages indicate weighting of categories for review.</w:t>
      </w:r>
    </w:p>
    <w:p w14:paraId="1BF3AE54" w14:textId="77777777" w:rsidR="00EE37A9" w:rsidRPr="006918EB" w:rsidRDefault="00EE37A9" w:rsidP="00EE37A9">
      <w:pPr>
        <w:pStyle w:val="Heading1"/>
        <w:spacing w:before="0" w:line="240" w:lineRule="auto"/>
        <w:rPr>
          <w:color w:val="007096"/>
        </w:rPr>
      </w:pPr>
      <w:bookmarkStart w:id="3" w:name="_Toc424218237"/>
      <w:bookmarkStart w:id="4" w:name="_Toc424218241"/>
      <w:bookmarkStart w:id="5" w:name="_Toc424218239"/>
      <w:r w:rsidRPr="006918EB">
        <w:rPr>
          <w:b/>
          <w:color w:val="007096"/>
        </w:rPr>
        <w:t>Application Narrative</w:t>
      </w:r>
      <w:bookmarkEnd w:id="3"/>
      <w:r w:rsidRPr="006918EB">
        <w:rPr>
          <w:b/>
          <w:color w:val="007096"/>
        </w:rPr>
        <w:t xml:space="preserve"> </w:t>
      </w:r>
      <w:r>
        <w:rPr>
          <w:b/>
          <w:color w:val="007096"/>
        </w:rPr>
        <w:t>(90%)</w:t>
      </w:r>
    </w:p>
    <w:p w14:paraId="6E7398F1" w14:textId="77777777" w:rsidR="00EE37A9" w:rsidRPr="00110B2C" w:rsidRDefault="00EE37A9" w:rsidP="00EE37A9">
      <w:pPr>
        <w:spacing w:before="120" w:after="240"/>
        <w:rPr>
          <w:b/>
          <w:bCs/>
          <w:iCs/>
        </w:rPr>
      </w:pPr>
      <w:r w:rsidRPr="00110B2C">
        <w:rPr>
          <w:rFonts w:cs="Arial"/>
          <w:b/>
          <w:bCs/>
          <w:iCs/>
        </w:rPr>
        <w:t xml:space="preserve">Please respond to the questions below. </w:t>
      </w:r>
      <w:r>
        <w:rPr>
          <w:rFonts w:cs="Arial"/>
          <w:b/>
          <w:bCs/>
          <w:iCs/>
        </w:rPr>
        <w:t>U</w:t>
      </w:r>
      <w:r w:rsidRPr="00110B2C">
        <w:rPr>
          <w:rFonts w:cs="Arial"/>
          <w:b/>
          <w:bCs/>
          <w:iCs/>
        </w:rPr>
        <w:t>se 12-point font and keep responses to a maximum of 10 pages.</w:t>
      </w:r>
    </w:p>
    <w:bookmarkEnd w:id="4"/>
    <w:p w14:paraId="4DE113D2" w14:textId="77777777" w:rsidR="00EE37A9" w:rsidRPr="006918EB" w:rsidRDefault="00EE37A9" w:rsidP="00EE37A9">
      <w:pPr>
        <w:pStyle w:val="Heading2"/>
        <w:numPr>
          <w:ilvl w:val="0"/>
          <w:numId w:val="14"/>
        </w:numPr>
        <w:tabs>
          <w:tab w:val="num" w:pos="360"/>
        </w:tabs>
        <w:ind w:left="0" w:firstLine="0"/>
        <w:rPr>
          <w:color w:val="007096"/>
        </w:rPr>
      </w:pPr>
      <w:r w:rsidRPr="006918EB">
        <w:rPr>
          <w:color w:val="007096"/>
        </w:rPr>
        <w:t>Program Design Description (30%)</w:t>
      </w:r>
    </w:p>
    <w:p w14:paraId="5122219B" w14:textId="77777777" w:rsidR="00A57E9E" w:rsidRDefault="00A57E9E" w:rsidP="00A57E9E">
      <w:pPr>
        <w:pStyle w:val="ListParagraph"/>
        <w:numPr>
          <w:ilvl w:val="0"/>
          <w:numId w:val="16"/>
        </w:numPr>
      </w:pPr>
      <w:r>
        <w:t xml:space="preserve">Please describe your understanding of the connections between trauma and homelessness. </w:t>
      </w:r>
    </w:p>
    <w:p w14:paraId="25701FC3" w14:textId="2613669E" w:rsidR="00A57E9E" w:rsidRPr="00EE37A9" w:rsidRDefault="00A57E9E" w:rsidP="000F7823">
      <w:pPr>
        <w:pStyle w:val="ListParagraph"/>
        <w:numPr>
          <w:ilvl w:val="1"/>
          <w:numId w:val="16"/>
        </w:numPr>
        <w:ind w:left="1080"/>
      </w:pPr>
      <w:r w:rsidRPr="00EE37A9">
        <w:t>How will your project promot</w:t>
      </w:r>
      <w:r w:rsidR="003227F9" w:rsidRPr="00EE37A9">
        <w:t>e</w:t>
      </w:r>
      <w:r w:rsidRPr="00EE37A9">
        <w:t xml:space="preserve"> healing </w:t>
      </w:r>
      <w:r w:rsidR="003227F9" w:rsidRPr="00EE37A9">
        <w:t xml:space="preserve">for </w:t>
      </w:r>
      <w:r w:rsidRPr="00EE37A9">
        <w:t>families experiencing homelessness?</w:t>
      </w:r>
    </w:p>
    <w:p w14:paraId="3038B847" w14:textId="1E572B3D" w:rsidR="004232BA" w:rsidRPr="00EE37A9" w:rsidRDefault="004232BA" w:rsidP="00A57E9E">
      <w:pPr>
        <w:pStyle w:val="ListParagraph"/>
        <w:numPr>
          <w:ilvl w:val="0"/>
          <w:numId w:val="16"/>
        </w:numPr>
      </w:pPr>
      <w:r w:rsidRPr="00EE37A9">
        <w:t>Please describe your program design according to the strategic objectives:</w:t>
      </w:r>
      <w:r w:rsidR="007F3AD0" w:rsidRPr="00EE37A9">
        <w:t xml:space="preserve"> ending homelessness through flexible funds</w:t>
      </w:r>
      <w:r w:rsidR="00C0592A" w:rsidRPr="00EE37A9">
        <w:t xml:space="preserve"> </w:t>
      </w:r>
      <w:r w:rsidR="003C0031" w:rsidRPr="00EE37A9">
        <w:t xml:space="preserve">and </w:t>
      </w:r>
      <w:r w:rsidR="00C0592A" w:rsidRPr="00EE37A9">
        <w:t xml:space="preserve">housing assistance and </w:t>
      </w:r>
      <w:r w:rsidR="003227F9" w:rsidRPr="00EE37A9">
        <w:t>h</w:t>
      </w:r>
      <w:r w:rsidR="00C955A2" w:rsidRPr="00EE37A9">
        <w:t xml:space="preserve">ealing </w:t>
      </w:r>
      <w:r w:rsidR="003227F9" w:rsidRPr="00EE37A9">
        <w:t>s</w:t>
      </w:r>
      <w:r w:rsidR="00C955A2" w:rsidRPr="00EE37A9">
        <w:t xml:space="preserve">ervices that strengthen </w:t>
      </w:r>
      <w:r w:rsidR="003227F9" w:rsidRPr="00EE37A9">
        <w:t>c</w:t>
      </w:r>
      <w:r w:rsidR="00C955A2" w:rsidRPr="00EE37A9">
        <w:t>ultur</w:t>
      </w:r>
      <w:r w:rsidR="003227F9" w:rsidRPr="00EE37A9">
        <w:t>al</w:t>
      </w:r>
      <w:r w:rsidR="00C955A2" w:rsidRPr="00EE37A9">
        <w:t xml:space="preserve"> </w:t>
      </w:r>
      <w:r w:rsidR="003227F9" w:rsidRPr="00EE37A9">
        <w:t>i</w:t>
      </w:r>
      <w:r w:rsidR="00C955A2" w:rsidRPr="00EE37A9">
        <w:t xml:space="preserve">dentity, </w:t>
      </w:r>
      <w:r w:rsidR="003227F9" w:rsidRPr="00EE37A9">
        <w:t>c</w:t>
      </w:r>
      <w:r w:rsidR="00C955A2" w:rsidRPr="00EE37A9">
        <w:t xml:space="preserve">ommunity, and </w:t>
      </w:r>
      <w:r w:rsidR="003227F9" w:rsidRPr="00EE37A9">
        <w:t>b</w:t>
      </w:r>
      <w:r w:rsidR="00C955A2" w:rsidRPr="00EE37A9">
        <w:t>elonging</w:t>
      </w:r>
      <w:r w:rsidRPr="00EE37A9">
        <w:t>. In your responses, please specifically respond to the following questions (provide examples where possible):</w:t>
      </w:r>
    </w:p>
    <w:p w14:paraId="5366A6AA" w14:textId="11228074" w:rsidR="00775A62" w:rsidRPr="00EE37A9" w:rsidRDefault="00775A62" w:rsidP="000F7823">
      <w:pPr>
        <w:pStyle w:val="ListParagraph"/>
        <w:numPr>
          <w:ilvl w:val="1"/>
          <w:numId w:val="16"/>
        </w:numPr>
        <w:ind w:left="1080"/>
      </w:pPr>
      <w:r w:rsidRPr="00EE37A9">
        <w:t xml:space="preserve">Please describe how you will implement the healing services you wish to deliver. </w:t>
      </w:r>
    </w:p>
    <w:p w14:paraId="763B95D6" w14:textId="797AAC17" w:rsidR="00192507" w:rsidRPr="00EE37A9" w:rsidRDefault="00566048" w:rsidP="000F7823">
      <w:pPr>
        <w:pStyle w:val="ListParagraph"/>
        <w:numPr>
          <w:ilvl w:val="2"/>
          <w:numId w:val="26"/>
        </w:numPr>
        <w:spacing w:after="0" w:line="240" w:lineRule="auto"/>
        <w:ind w:left="1440"/>
      </w:pPr>
      <w:r w:rsidRPr="00EE37A9">
        <w:t xml:space="preserve">What programmatic goals and objectives do your healing services promote with family participants? </w:t>
      </w:r>
    </w:p>
    <w:p w14:paraId="10B9FCAA" w14:textId="46CFF95D" w:rsidR="00BF1F4B" w:rsidRPr="00B84533" w:rsidRDefault="00BF1F4B" w:rsidP="000F7823">
      <w:pPr>
        <w:pStyle w:val="ListParagraph"/>
        <w:numPr>
          <w:ilvl w:val="2"/>
          <w:numId w:val="26"/>
        </w:numPr>
        <w:ind w:left="1440"/>
      </w:pPr>
      <w:r>
        <w:t>Will</w:t>
      </w:r>
      <w:r w:rsidRPr="00B84533">
        <w:t xml:space="preserve"> facilitators or staff leading healing services </w:t>
      </w:r>
      <w:r>
        <w:t xml:space="preserve">be </w:t>
      </w:r>
      <w:r w:rsidRPr="00B84533">
        <w:t>employed in-house</w:t>
      </w:r>
      <w:r>
        <w:t xml:space="preserve"> or contracted</w:t>
      </w:r>
      <w:r w:rsidRPr="00B84533">
        <w:t xml:space="preserve">? </w:t>
      </w:r>
      <w:r w:rsidR="00EC7195">
        <w:t>Are they</w:t>
      </w:r>
      <w:r w:rsidRPr="00B84533">
        <w:t xml:space="preserve"> trained in </w:t>
      </w:r>
      <w:r w:rsidR="007728CE">
        <w:t>t</w:t>
      </w:r>
      <w:r w:rsidRPr="00B84533">
        <w:t>rauma-</w:t>
      </w:r>
      <w:r w:rsidR="007728CE">
        <w:t>i</w:t>
      </w:r>
      <w:r w:rsidRPr="00B84533">
        <w:t xml:space="preserve">nformed </w:t>
      </w:r>
      <w:r w:rsidR="007728CE">
        <w:t>c</w:t>
      </w:r>
      <w:r w:rsidRPr="00B84533">
        <w:t>are</w:t>
      </w:r>
      <w:r>
        <w:t xml:space="preserve"> and</w:t>
      </w:r>
      <w:r w:rsidRPr="00B84533">
        <w:t xml:space="preserve"> </w:t>
      </w:r>
      <w:r w:rsidR="007728CE">
        <w:t>r</w:t>
      </w:r>
      <w:r w:rsidRPr="00B84533">
        <w:t xml:space="preserve">acial </w:t>
      </w:r>
      <w:r w:rsidR="007728CE">
        <w:t>e</w:t>
      </w:r>
      <w:r w:rsidRPr="00B84533">
        <w:t xml:space="preserve">quity </w:t>
      </w:r>
      <w:r w:rsidR="007728CE">
        <w:t>b</w:t>
      </w:r>
      <w:r w:rsidRPr="00B84533">
        <w:t xml:space="preserve">est </w:t>
      </w:r>
      <w:r w:rsidR="007728CE">
        <w:t>p</w:t>
      </w:r>
      <w:r w:rsidRPr="00B84533">
        <w:t xml:space="preserve">ractices? </w:t>
      </w:r>
      <w:r w:rsidR="001C6B1B">
        <w:t>Do they have experience in facilitation and/or have experience leading healing services in group or one-on-one settings?</w:t>
      </w:r>
    </w:p>
    <w:p w14:paraId="22E39AE5" w14:textId="17C554B5" w:rsidR="00BF1F4B" w:rsidRPr="00FA1AD9" w:rsidRDefault="00BF1F4B" w:rsidP="000F7823">
      <w:pPr>
        <w:pStyle w:val="ListParagraph"/>
        <w:numPr>
          <w:ilvl w:val="2"/>
          <w:numId w:val="26"/>
        </w:numPr>
        <w:ind w:left="1440"/>
      </w:pPr>
      <w:r w:rsidRPr="00B84533">
        <w:t xml:space="preserve">Do you plan to contract </w:t>
      </w:r>
      <w:r w:rsidR="007728CE">
        <w:t>h</w:t>
      </w:r>
      <w:r w:rsidRPr="00B84533">
        <w:t xml:space="preserve">ealing </w:t>
      </w:r>
      <w:r w:rsidR="007728CE">
        <w:t>s</w:t>
      </w:r>
      <w:r w:rsidRPr="00B84533">
        <w:t xml:space="preserve">ervices to an external partner? How will you ensure </w:t>
      </w:r>
      <w:r w:rsidR="00FA1AD9">
        <w:t>an</w:t>
      </w:r>
      <w:r w:rsidRPr="00B84533">
        <w:t xml:space="preserve"> effective and cohesive partnership</w:t>
      </w:r>
      <w:r w:rsidR="00FA1AD9">
        <w:t xml:space="preserve"> </w:t>
      </w:r>
      <w:r w:rsidR="007728CE">
        <w:t xml:space="preserve">is made </w:t>
      </w:r>
      <w:r w:rsidR="00DF586D">
        <w:t>through shared</w:t>
      </w:r>
      <w:r w:rsidR="00FA1AD9">
        <w:t xml:space="preserve"> goals and values</w:t>
      </w:r>
      <w:r w:rsidRPr="00B84533">
        <w:t>?</w:t>
      </w:r>
    </w:p>
    <w:p w14:paraId="364CD1EA" w14:textId="034D698A" w:rsidR="00092939" w:rsidRPr="00EE37A9" w:rsidRDefault="0052157E" w:rsidP="000F7823">
      <w:pPr>
        <w:pStyle w:val="ListParagraph"/>
        <w:numPr>
          <w:ilvl w:val="2"/>
          <w:numId w:val="26"/>
        </w:numPr>
        <w:spacing w:after="0" w:line="240" w:lineRule="auto"/>
        <w:ind w:left="1440"/>
      </w:pPr>
      <w:r w:rsidRPr="00EE37A9">
        <w:t xml:space="preserve">How do you currently make or plan to make referrals </w:t>
      </w:r>
      <w:r w:rsidR="007E13E2" w:rsidRPr="00EE37A9">
        <w:t xml:space="preserve">based on </w:t>
      </w:r>
      <w:r w:rsidRPr="00EE37A9">
        <w:t>clients</w:t>
      </w:r>
      <w:r w:rsidR="007E13E2" w:rsidRPr="00EE37A9">
        <w:t>’</w:t>
      </w:r>
      <w:r w:rsidRPr="00EE37A9">
        <w:t xml:space="preserve"> </w:t>
      </w:r>
      <w:r w:rsidR="005A138F" w:rsidRPr="00EE37A9">
        <w:t>need</w:t>
      </w:r>
      <w:r w:rsidR="007E13E2" w:rsidRPr="00EE37A9">
        <w:t>s</w:t>
      </w:r>
      <w:r w:rsidR="005A138F" w:rsidRPr="00EE37A9">
        <w:t xml:space="preserve"> </w:t>
      </w:r>
      <w:r w:rsidR="007E13E2" w:rsidRPr="00EE37A9">
        <w:t xml:space="preserve">for </w:t>
      </w:r>
      <w:r w:rsidR="005A138F" w:rsidRPr="00EE37A9">
        <w:t>clinical support?</w:t>
      </w:r>
    </w:p>
    <w:p w14:paraId="262267DB" w14:textId="2D5B4292" w:rsidR="0030129E" w:rsidRPr="00EE37A9" w:rsidRDefault="0030129E" w:rsidP="000F7823">
      <w:pPr>
        <w:pStyle w:val="ListParagraph"/>
        <w:numPr>
          <w:ilvl w:val="1"/>
          <w:numId w:val="16"/>
        </w:numPr>
        <w:ind w:left="1080"/>
      </w:pPr>
      <w:r w:rsidRPr="00EE37A9">
        <w:t xml:space="preserve">Describe how you will implement the use of flexible funds to meet the </w:t>
      </w:r>
      <w:r w:rsidR="00A722CB" w:rsidRPr="00EE37A9">
        <w:t xml:space="preserve">housing </w:t>
      </w:r>
      <w:r w:rsidRPr="00EE37A9">
        <w:t>needs of families</w:t>
      </w:r>
      <w:r w:rsidR="00186667" w:rsidRPr="00EE37A9">
        <w:t>.</w:t>
      </w:r>
      <w:r w:rsidRPr="00EE37A9">
        <w:t xml:space="preserve"> </w:t>
      </w:r>
    </w:p>
    <w:p w14:paraId="7116F71F" w14:textId="77777777" w:rsidR="00720097" w:rsidRPr="004661C1" w:rsidRDefault="00720097" w:rsidP="000F7823">
      <w:pPr>
        <w:pStyle w:val="ListParagraph"/>
        <w:numPr>
          <w:ilvl w:val="2"/>
          <w:numId w:val="16"/>
        </w:numPr>
        <w:tabs>
          <w:tab w:val="left" w:pos="1440"/>
        </w:tabs>
        <w:spacing w:after="0" w:line="240" w:lineRule="auto"/>
        <w:ind w:left="1440"/>
      </w:pPr>
      <w:r w:rsidRPr="004661C1">
        <w:t xml:space="preserve">Does your agency already provide housing </w:t>
      </w:r>
      <w:r>
        <w:t xml:space="preserve">support </w:t>
      </w:r>
      <w:r w:rsidRPr="004661C1">
        <w:t>services? If so, which ones and what does eligibility, services, and support look like in those services (</w:t>
      </w:r>
      <w:r>
        <w:t xml:space="preserve">e.g., </w:t>
      </w:r>
      <w:r w:rsidRPr="004661C1">
        <w:t>Rapid Re</w:t>
      </w:r>
      <w:r>
        <w:t>-H</w:t>
      </w:r>
      <w:r w:rsidRPr="004661C1">
        <w:t xml:space="preserve">ousing, Diversion, </w:t>
      </w:r>
      <w:r>
        <w:t>receiving assistance to temporarily stay in h</w:t>
      </w:r>
      <w:r w:rsidRPr="004661C1">
        <w:t>otel</w:t>
      </w:r>
      <w:r>
        <w:t>s</w:t>
      </w:r>
      <w:r w:rsidRPr="004661C1">
        <w:t>/</w:t>
      </w:r>
      <w:r>
        <w:t>m</w:t>
      </w:r>
      <w:r w:rsidRPr="004661C1">
        <w:t>otel</w:t>
      </w:r>
      <w:r>
        <w:t>s)?</w:t>
      </w:r>
    </w:p>
    <w:p w14:paraId="4B656EA0" w14:textId="2414F675" w:rsidR="00CA5CB2" w:rsidRPr="00EE37A9" w:rsidRDefault="00B969DC" w:rsidP="000F7823">
      <w:pPr>
        <w:pStyle w:val="ListParagraph"/>
        <w:numPr>
          <w:ilvl w:val="3"/>
          <w:numId w:val="26"/>
        </w:numPr>
        <w:spacing w:after="0" w:line="240" w:lineRule="auto"/>
        <w:ind w:left="1800"/>
      </w:pPr>
      <w:r w:rsidRPr="00EE37A9">
        <w:t xml:space="preserve">How will this project add to/enhance </w:t>
      </w:r>
      <w:r w:rsidR="007E13E2" w:rsidRPr="00EE37A9">
        <w:t xml:space="preserve">existing </w:t>
      </w:r>
      <w:r w:rsidR="00883D24" w:rsidRPr="00EE37A9">
        <w:t>services?</w:t>
      </w:r>
    </w:p>
    <w:p w14:paraId="391EDFF6" w14:textId="211DD34C" w:rsidR="002553B6" w:rsidRPr="002553B6" w:rsidRDefault="002553B6" w:rsidP="002553B6">
      <w:pPr>
        <w:pStyle w:val="ListParagraph"/>
        <w:numPr>
          <w:ilvl w:val="0"/>
          <w:numId w:val="16"/>
        </w:numPr>
        <w:rPr>
          <w:iCs/>
        </w:rPr>
      </w:pPr>
      <w:r w:rsidRPr="002553B6">
        <w:rPr>
          <w:iCs/>
        </w:rPr>
        <w:t xml:space="preserve">Describe anticipated </w:t>
      </w:r>
      <w:r w:rsidR="008518B5">
        <w:rPr>
          <w:iCs/>
        </w:rPr>
        <w:t xml:space="preserve">challenges that may arise during </w:t>
      </w:r>
      <w:r w:rsidRPr="002553B6">
        <w:rPr>
          <w:iCs/>
        </w:rPr>
        <w:t xml:space="preserve">project implementation. </w:t>
      </w:r>
      <w:r w:rsidR="008518B5">
        <w:rPr>
          <w:iCs/>
        </w:rPr>
        <w:t>Which</w:t>
      </w:r>
      <w:r w:rsidR="008518B5" w:rsidRPr="002553B6">
        <w:rPr>
          <w:iCs/>
        </w:rPr>
        <w:t xml:space="preserve"> </w:t>
      </w:r>
      <w:r w:rsidRPr="002553B6">
        <w:rPr>
          <w:iCs/>
        </w:rPr>
        <w:t>strategies will be used to address them?</w:t>
      </w:r>
    </w:p>
    <w:p w14:paraId="2C9195BC" w14:textId="78844DFE" w:rsidR="00BA626A" w:rsidRPr="00B84533" w:rsidRDefault="00BA626A" w:rsidP="004232BA">
      <w:pPr>
        <w:pStyle w:val="ListParagraph"/>
        <w:numPr>
          <w:ilvl w:val="0"/>
          <w:numId w:val="16"/>
        </w:numPr>
      </w:pPr>
      <w:r w:rsidRPr="00B84533">
        <w:t xml:space="preserve">What additional resources will you need to deliver </w:t>
      </w:r>
      <w:r w:rsidR="007641ED">
        <w:t xml:space="preserve">housing </w:t>
      </w:r>
      <w:r w:rsidRPr="00B84533">
        <w:t>flexible fund</w:t>
      </w:r>
      <w:r w:rsidR="00DF586D">
        <w:t>ing</w:t>
      </w:r>
      <w:r w:rsidRPr="00B84533">
        <w:t xml:space="preserve"> and healing services</w:t>
      </w:r>
      <w:r w:rsidR="008518B5">
        <w:t xml:space="preserve">? </w:t>
      </w:r>
      <w:r w:rsidRPr="00B84533">
        <w:t>What additional resources will you need</w:t>
      </w:r>
      <w:r w:rsidR="008518B5">
        <w:t>,</w:t>
      </w:r>
      <w:r w:rsidRPr="00B84533">
        <w:t xml:space="preserve"> training or otherwise, to deliver the healing services you wish to expand on? </w:t>
      </w:r>
    </w:p>
    <w:p w14:paraId="1E2159D5" w14:textId="312A043C" w:rsidR="00BA626A" w:rsidRPr="00CD0C8B" w:rsidRDefault="00BA626A" w:rsidP="002A56FF">
      <w:pPr>
        <w:pStyle w:val="ListParagraph"/>
        <w:numPr>
          <w:ilvl w:val="0"/>
          <w:numId w:val="16"/>
        </w:numPr>
      </w:pPr>
      <w:r w:rsidRPr="002A56FF">
        <w:rPr>
          <w:rFonts w:cstheme="minorHAnsi"/>
        </w:rPr>
        <w:t xml:space="preserve">How will you measure progress towards the project’s goals and </w:t>
      </w:r>
      <w:r w:rsidR="008518B5">
        <w:rPr>
          <w:rFonts w:cstheme="minorHAnsi"/>
        </w:rPr>
        <w:t>which</w:t>
      </w:r>
      <w:r w:rsidR="008518B5" w:rsidRPr="002A56FF">
        <w:rPr>
          <w:rFonts w:cstheme="minorHAnsi"/>
        </w:rPr>
        <w:t xml:space="preserve"> </w:t>
      </w:r>
      <w:r w:rsidRPr="002A56FF">
        <w:rPr>
          <w:rFonts w:cstheme="minorHAnsi"/>
        </w:rPr>
        <w:t xml:space="preserve">data will you use? </w:t>
      </w:r>
    </w:p>
    <w:p w14:paraId="33F14891" w14:textId="4D16DE78" w:rsidR="00CD0C8B" w:rsidRDefault="00CD0C8B" w:rsidP="002A56FF">
      <w:pPr>
        <w:pStyle w:val="ListParagraph"/>
        <w:numPr>
          <w:ilvl w:val="0"/>
          <w:numId w:val="16"/>
        </w:numPr>
      </w:pPr>
      <w:r w:rsidRPr="00CD0C8B">
        <w:t xml:space="preserve">Please complete the table below with project goals.  </w:t>
      </w:r>
    </w:p>
    <w:p w14:paraId="7635126B" w14:textId="77777777" w:rsidR="00CD0C8B" w:rsidRDefault="00CD0C8B">
      <w:pPr>
        <w:rPr>
          <w:b/>
          <w:bCs/>
        </w:rPr>
      </w:pPr>
      <w:r>
        <w:rPr>
          <w:b/>
          <w:bCs/>
        </w:rPr>
        <w:br w:type="page"/>
      </w:r>
    </w:p>
    <w:p w14:paraId="12BAEF28" w14:textId="00346C8D" w:rsidR="00CD0C8B" w:rsidRPr="00CD0C8B" w:rsidRDefault="00CD0C8B" w:rsidP="00CD0C8B">
      <w:pPr>
        <w:spacing w:after="120"/>
        <w:ind w:left="360"/>
        <w:rPr>
          <w:b/>
          <w:bCs/>
        </w:rPr>
      </w:pPr>
      <w:r w:rsidRPr="00CD0C8B">
        <w:rPr>
          <w:b/>
          <w:bCs/>
        </w:rPr>
        <w:lastRenderedPageBreak/>
        <w:t>Project Goals</w:t>
      </w: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0"/>
        <w:gridCol w:w="2035"/>
        <w:gridCol w:w="2035"/>
        <w:gridCol w:w="2035"/>
        <w:gridCol w:w="2035"/>
      </w:tblGrid>
      <w:tr w:rsidR="00CD0C8B" w:rsidRPr="00DE7BD5" w14:paraId="1FF0F27B" w14:textId="77777777" w:rsidTr="00CD0C8B">
        <w:trPr>
          <w:trHeight w:val="692"/>
        </w:trPr>
        <w:tc>
          <w:tcPr>
            <w:tcW w:w="2300" w:type="dxa"/>
          </w:tcPr>
          <w:p w14:paraId="2875884F" w14:textId="77777777" w:rsidR="00CD0C8B" w:rsidRPr="00CD0C8B" w:rsidRDefault="00CD0C8B" w:rsidP="00F948D5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14:paraId="3FFAF536" w14:textId="77777777" w:rsidR="00CD0C8B" w:rsidRPr="00CD0C8B" w:rsidRDefault="00CD0C8B" w:rsidP="00F948D5">
            <w:pPr>
              <w:rPr>
                <w:sz w:val="20"/>
                <w:szCs w:val="20"/>
              </w:rPr>
            </w:pPr>
            <w:r w:rsidRPr="00CD0C8B">
              <w:rPr>
                <w:sz w:val="20"/>
                <w:szCs w:val="20"/>
              </w:rPr>
              <w:t xml:space="preserve"># </w:t>
            </w:r>
            <w:proofErr w:type="gramStart"/>
            <w:r w:rsidRPr="00CD0C8B">
              <w:rPr>
                <w:sz w:val="20"/>
                <w:szCs w:val="20"/>
              </w:rPr>
              <w:t>of</w:t>
            </w:r>
            <w:proofErr w:type="gramEnd"/>
            <w:r w:rsidRPr="00CD0C8B">
              <w:rPr>
                <w:sz w:val="20"/>
                <w:szCs w:val="20"/>
              </w:rPr>
              <w:t xml:space="preserve"> families receiving housing &amp; healing services </w:t>
            </w:r>
          </w:p>
        </w:tc>
        <w:tc>
          <w:tcPr>
            <w:tcW w:w="2035" w:type="dxa"/>
          </w:tcPr>
          <w:p w14:paraId="199DE4C9" w14:textId="77777777" w:rsidR="00CD0C8B" w:rsidRPr="00CD0C8B" w:rsidRDefault="00CD0C8B" w:rsidP="00F948D5">
            <w:pPr>
              <w:rPr>
                <w:sz w:val="20"/>
                <w:szCs w:val="20"/>
              </w:rPr>
            </w:pPr>
            <w:r w:rsidRPr="00CD0C8B">
              <w:rPr>
                <w:sz w:val="20"/>
                <w:szCs w:val="20"/>
              </w:rPr>
              <w:t xml:space="preserve"># </w:t>
            </w:r>
            <w:proofErr w:type="gramStart"/>
            <w:r w:rsidRPr="00CD0C8B">
              <w:rPr>
                <w:sz w:val="20"/>
                <w:szCs w:val="20"/>
              </w:rPr>
              <w:t>of</w:t>
            </w:r>
            <w:proofErr w:type="gramEnd"/>
            <w:r w:rsidRPr="00CD0C8B">
              <w:rPr>
                <w:sz w:val="20"/>
                <w:szCs w:val="20"/>
              </w:rPr>
              <w:t xml:space="preserve"> families exiting to permanent </w:t>
            </w:r>
          </w:p>
          <w:p w14:paraId="595EABD0" w14:textId="77777777" w:rsidR="00CD0C8B" w:rsidRPr="00CD0C8B" w:rsidRDefault="00CD0C8B" w:rsidP="00F948D5">
            <w:pPr>
              <w:rPr>
                <w:sz w:val="20"/>
                <w:szCs w:val="20"/>
              </w:rPr>
            </w:pPr>
            <w:r w:rsidRPr="00CD0C8B">
              <w:rPr>
                <w:sz w:val="20"/>
                <w:szCs w:val="20"/>
              </w:rPr>
              <w:t xml:space="preserve">housing  </w:t>
            </w:r>
          </w:p>
        </w:tc>
        <w:tc>
          <w:tcPr>
            <w:tcW w:w="2035" w:type="dxa"/>
          </w:tcPr>
          <w:p w14:paraId="1FF23EA1" w14:textId="77777777" w:rsidR="00CD0C8B" w:rsidRPr="00CD0C8B" w:rsidRDefault="00CD0C8B" w:rsidP="00F948D5">
            <w:pPr>
              <w:rPr>
                <w:sz w:val="20"/>
                <w:szCs w:val="20"/>
              </w:rPr>
            </w:pPr>
            <w:r w:rsidRPr="00CD0C8B">
              <w:rPr>
                <w:sz w:val="20"/>
                <w:szCs w:val="20"/>
              </w:rPr>
              <w:t xml:space="preserve">% </w:t>
            </w:r>
            <w:proofErr w:type="gramStart"/>
            <w:r w:rsidRPr="00CD0C8B">
              <w:rPr>
                <w:sz w:val="20"/>
                <w:szCs w:val="20"/>
              </w:rPr>
              <w:t>of</w:t>
            </w:r>
            <w:proofErr w:type="gramEnd"/>
            <w:r w:rsidRPr="00CD0C8B">
              <w:rPr>
                <w:sz w:val="20"/>
                <w:szCs w:val="20"/>
              </w:rPr>
              <w:t xml:space="preserve"> families surveyed indicating positive cultural identity &amp; community belonging</w:t>
            </w:r>
          </w:p>
        </w:tc>
        <w:tc>
          <w:tcPr>
            <w:tcW w:w="2035" w:type="dxa"/>
          </w:tcPr>
          <w:p w14:paraId="2B5967D4" w14:textId="77777777" w:rsidR="00CD0C8B" w:rsidRPr="00CD0C8B" w:rsidRDefault="00CD0C8B" w:rsidP="00F948D5">
            <w:pPr>
              <w:rPr>
                <w:sz w:val="20"/>
                <w:szCs w:val="20"/>
              </w:rPr>
            </w:pPr>
            <w:r w:rsidRPr="00CD0C8B">
              <w:rPr>
                <w:sz w:val="20"/>
                <w:szCs w:val="20"/>
              </w:rPr>
              <w:t xml:space="preserve">Average flex fund expenses per family </w:t>
            </w:r>
          </w:p>
        </w:tc>
      </w:tr>
      <w:tr w:rsidR="00CD0C8B" w:rsidRPr="00DE7BD5" w14:paraId="47280EA5" w14:textId="77777777" w:rsidTr="00CD0C8B">
        <w:trPr>
          <w:trHeight w:val="187"/>
        </w:trPr>
        <w:tc>
          <w:tcPr>
            <w:tcW w:w="2300" w:type="dxa"/>
          </w:tcPr>
          <w:p w14:paraId="79931094" w14:textId="77777777" w:rsidR="00CD0C8B" w:rsidRPr="00CD0C8B" w:rsidRDefault="00CD0C8B" w:rsidP="00F948D5">
            <w:pPr>
              <w:rPr>
                <w:sz w:val="20"/>
                <w:szCs w:val="20"/>
              </w:rPr>
            </w:pPr>
            <w:r w:rsidRPr="00CD0C8B">
              <w:rPr>
                <w:sz w:val="20"/>
                <w:szCs w:val="20"/>
              </w:rPr>
              <w:t>Grant Year 1 Goals</w:t>
            </w:r>
          </w:p>
        </w:tc>
        <w:tc>
          <w:tcPr>
            <w:tcW w:w="2035" w:type="dxa"/>
          </w:tcPr>
          <w:p w14:paraId="19EFEAF0" w14:textId="77777777" w:rsidR="00CD0C8B" w:rsidRPr="00CD0C8B" w:rsidRDefault="00CD0C8B" w:rsidP="00F948D5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14:paraId="2414C5B1" w14:textId="77777777" w:rsidR="00CD0C8B" w:rsidRPr="00CD0C8B" w:rsidRDefault="00CD0C8B" w:rsidP="00F948D5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14:paraId="4BF0DC3C" w14:textId="77777777" w:rsidR="00CD0C8B" w:rsidRPr="00CD0C8B" w:rsidRDefault="00CD0C8B" w:rsidP="00F948D5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14:paraId="723DC7D4" w14:textId="77777777" w:rsidR="00CD0C8B" w:rsidRPr="00CD0C8B" w:rsidRDefault="00CD0C8B" w:rsidP="00F948D5">
            <w:pPr>
              <w:rPr>
                <w:sz w:val="20"/>
                <w:szCs w:val="20"/>
              </w:rPr>
            </w:pPr>
          </w:p>
        </w:tc>
      </w:tr>
      <w:tr w:rsidR="00CD0C8B" w:rsidRPr="00DE7BD5" w14:paraId="1F614A2D" w14:textId="77777777" w:rsidTr="00CD0C8B">
        <w:trPr>
          <w:trHeight w:val="197"/>
        </w:trPr>
        <w:tc>
          <w:tcPr>
            <w:tcW w:w="2300" w:type="dxa"/>
          </w:tcPr>
          <w:p w14:paraId="66C6A8E1" w14:textId="77777777" w:rsidR="00CD0C8B" w:rsidRPr="00CD0C8B" w:rsidRDefault="00CD0C8B" w:rsidP="00F948D5">
            <w:pPr>
              <w:rPr>
                <w:sz w:val="20"/>
                <w:szCs w:val="20"/>
              </w:rPr>
            </w:pPr>
            <w:r w:rsidRPr="00CD0C8B">
              <w:rPr>
                <w:sz w:val="20"/>
                <w:szCs w:val="20"/>
              </w:rPr>
              <w:t>Grant Year 2 Goals</w:t>
            </w:r>
          </w:p>
        </w:tc>
        <w:tc>
          <w:tcPr>
            <w:tcW w:w="2035" w:type="dxa"/>
          </w:tcPr>
          <w:p w14:paraId="6E49B0E1" w14:textId="77777777" w:rsidR="00CD0C8B" w:rsidRPr="00CD0C8B" w:rsidRDefault="00CD0C8B" w:rsidP="00F948D5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14:paraId="1C138C38" w14:textId="77777777" w:rsidR="00CD0C8B" w:rsidRPr="00CD0C8B" w:rsidRDefault="00CD0C8B" w:rsidP="00F948D5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14:paraId="34F70A26" w14:textId="77777777" w:rsidR="00CD0C8B" w:rsidRPr="00CD0C8B" w:rsidRDefault="00CD0C8B" w:rsidP="00F948D5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14:paraId="044D2A6D" w14:textId="77777777" w:rsidR="00CD0C8B" w:rsidRPr="00CD0C8B" w:rsidRDefault="00CD0C8B" w:rsidP="00F948D5">
            <w:pPr>
              <w:rPr>
                <w:sz w:val="20"/>
                <w:szCs w:val="20"/>
              </w:rPr>
            </w:pPr>
          </w:p>
        </w:tc>
      </w:tr>
      <w:tr w:rsidR="00CD0C8B" w:rsidRPr="00DE7BD5" w14:paraId="2C851B74" w14:textId="77777777" w:rsidTr="00CD0C8B">
        <w:trPr>
          <w:trHeight w:val="197"/>
        </w:trPr>
        <w:tc>
          <w:tcPr>
            <w:tcW w:w="2300" w:type="dxa"/>
          </w:tcPr>
          <w:p w14:paraId="72676B20" w14:textId="77777777" w:rsidR="00CD0C8B" w:rsidRPr="00CD0C8B" w:rsidRDefault="00CD0C8B" w:rsidP="00F948D5">
            <w:pPr>
              <w:rPr>
                <w:sz w:val="20"/>
                <w:szCs w:val="20"/>
              </w:rPr>
            </w:pPr>
            <w:r w:rsidRPr="00CD0C8B">
              <w:rPr>
                <w:sz w:val="20"/>
                <w:szCs w:val="20"/>
              </w:rPr>
              <w:t xml:space="preserve">Grant Year 3 Goals </w:t>
            </w:r>
          </w:p>
        </w:tc>
        <w:tc>
          <w:tcPr>
            <w:tcW w:w="2035" w:type="dxa"/>
          </w:tcPr>
          <w:p w14:paraId="04858F1C" w14:textId="77777777" w:rsidR="00CD0C8B" w:rsidRPr="00CD0C8B" w:rsidRDefault="00CD0C8B" w:rsidP="00F948D5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14:paraId="12CFC89E" w14:textId="77777777" w:rsidR="00CD0C8B" w:rsidRPr="00CD0C8B" w:rsidRDefault="00CD0C8B" w:rsidP="00F948D5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14:paraId="485005A7" w14:textId="77777777" w:rsidR="00CD0C8B" w:rsidRPr="00CD0C8B" w:rsidRDefault="00CD0C8B" w:rsidP="00F948D5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14:paraId="40F5B09C" w14:textId="77777777" w:rsidR="00CD0C8B" w:rsidRPr="00CD0C8B" w:rsidRDefault="00CD0C8B" w:rsidP="00F948D5">
            <w:pPr>
              <w:rPr>
                <w:sz w:val="20"/>
                <w:szCs w:val="20"/>
              </w:rPr>
            </w:pPr>
          </w:p>
        </w:tc>
      </w:tr>
    </w:tbl>
    <w:p w14:paraId="097AEF43" w14:textId="77777777" w:rsidR="00CD0C8B" w:rsidRDefault="00CD0C8B" w:rsidP="00CD0C8B">
      <w:pPr>
        <w:ind w:left="360"/>
      </w:pPr>
    </w:p>
    <w:bookmarkEnd w:id="5"/>
    <w:p w14:paraId="4492AB50" w14:textId="77777777" w:rsidR="00720097" w:rsidRPr="006918EB" w:rsidRDefault="00720097" w:rsidP="00720097">
      <w:pPr>
        <w:pStyle w:val="Heading2"/>
        <w:numPr>
          <w:ilvl w:val="0"/>
          <w:numId w:val="14"/>
        </w:numPr>
        <w:tabs>
          <w:tab w:val="num" w:pos="360"/>
        </w:tabs>
        <w:ind w:left="0" w:firstLine="0"/>
        <w:rPr>
          <w:color w:val="007096"/>
        </w:rPr>
      </w:pPr>
      <w:r w:rsidRPr="006918EB">
        <w:rPr>
          <w:color w:val="007096"/>
        </w:rPr>
        <w:t>Racial Equity Focus (30%)</w:t>
      </w:r>
    </w:p>
    <w:p w14:paraId="0ABCD0F8" w14:textId="5669E190" w:rsidR="002214B6" w:rsidRPr="00684639" w:rsidRDefault="002214B6" w:rsidP="0037412A">
      <w:pPr>
        <w:pStyle w:val="ListParagraph"/>
        <w:numPr>
          <w:ilvl w:val="0"/>
          <w:numId w:val="18"/>
        </w:numPr>
      </w:pPr>
      <w:r w:rsidRPr="0037412A">
        <w:rPr>
          <w:rFonts w:cs="Calibri"/>
        </w:rPr>
        <w:t xml:space="preserve">Please describe the racial inequities </w:t>
      </w:r>
      <w:r w:rsidR="00DF586D">
        <w:rPr>
          <w:rFonts w:cs="Calibri"/>
        </w:rPr>
        <w:t xml:space="preserve">of </w:t>
      </w:r>
      <w:r w:rsidR="00F73908">
        <w:rPr>
          <w:rFonts w:cs="Calibri"/>
        </w:rPr>
        <w:t xml:space="preserve">family </w:t>
      </w:r>
      <w:r w:rsidRPr="0037412A">
        <w:rPr>
          <w:rFonts w:cs="Calibri"/>
        </w:rPr>
        <w:t>homelessness in your community</w:t>
      </w:r>
      <w:r w:rsidR="0039783E">
        <w:rPr>
          <w:rFonts w:cs="Calibri"/>
        </w:rPr>
        <w:t>. H</w:t>
      </w:r>
      <w:r w:rsidRPr="0037412A">
        <w:rPr>
          <w:rFonts w:cs="Calibri"/>
        </w:rPr>
        <w:t xml:space="preserve">ow </w:t>
      </w:r>
      <w:r w:rsidR="0039783E">
        <w:rPr>
          <w:rFonts w:cs="Calibri"/>
        </w:rPr>
        <w:t xml:space="preserve">does </w:t>
      </w:r>
      <w:r w:rsidRPr="0037412A">
        <w:rPr>
          <w:rFonts w:cs="Calibri"/>
        </w:rPr>
        <w:t xml:space="preserve">structural racism and discrimination </w:t>
      </w:r>
      <w:r w:rsidR="0039783E">
        <w:rPr>
          <w:rFonts w:cs="Calibri"/>
        </w:rPr>
        <w:t xml:space="preserve">show up </w:t>
      </w:r>
      <w:r w:rsidR="00DF586D">
        <w:rPr>
          <w:rFonts w:cs="Calibri"/>
        </w:rPr>
        <w:t xml:space="preserve">as </w:t>
      </w:r>
      <w:r w:rsidR="00DF586D" w:rsidRPr="0037412A">
        <w:rPr>
          <w:rFonts w:cs="Calibri"/>
        </w:rPr>
        <w:t>root</w:t>
      </w:r>
      <w:r w:rsidRPr="0037412A">
        <w:rPr>
          <w:rFonts w:cs="Calibri"/>
        </w:rPr>
        <w:t xml:space="preserve"> cause</w:t>
      </w:r>
      <w:r w:rsidR="0039783E">
        <w:rPr>
          <w:rFonts w:cs="Calibri"/>
        </w:rPr>
        <w:t>s</w:t>
      </w:r>
      <w:r w:rsidRPr="0037412A">
        <w:rPr>
          <w:rFonts w:cs="Calibri"/>
        </w:rPr>
        <w:t xml:space="preserve"> of homelessness and housing instability for </w:t>
      </w:r>
      <w:r w:rsidR="00EC7195">
        <w:rPr>
          <w:rFonts w:cs="Calibri"/>
        </w:rPr>
        <w:t>families</w:t>
      </w:r>
      <w:r w:rsidR="00EC7195" w:rsidRPr="0037412A">
        <w:rPr>
          <w:rFonts w:cs="Calibri"/>
        </w:rPr>
        <w:t>?</w:t>
      </w:r>
      <w:r w:rsidRPr="0037412A">
        <w:rPr>
          <w:rFonts w:cs="Calibri"/>
        </w:rPr>
        <w:t xml:space="preserve"> </w:t>
      </w:r>
      <w:r w:rsidR="009711C5">
        <w:rPr>
          <w:rFonts w:cs="Calibri"/>
        </w:rPr>
        <w:t xml:space="preserve">Please respond to the following questions in your response. </w:t>
      </w:r>
    </w:p>
    <w:p w14:paraId="08A966FB" w14:textId="381946B7" w:rsidR="002214B6" w:rsidRPr="001F4E1B" w:rsidRDefault="002214B6" w:rsidP="000F7823">
      <w:pPr>
        <w:pStyle w:val="ListParagraph"/>
        <w:numPr>
          <w:ilvl w:val="1"/>
          <w:numId w:val="37"/>
        </w:numPr>
        <w:ind w:left="1080"/>
      </w:pPr>
      <w:r w:rsidRPr="00CD0C8B">
        <w:t>How</w:t>
      </w:r>
      <w:r>
        <w:rPr>
          <w:rFonts w:cs="Calibri"/>
        </w:rPr>
        <w:t xml:space="preserve"> is your organization or agency</w:t>
      </w:r>
      <w:r w:rsidRPr="00AE2ABE">
        <w:rPr>
          <w:rFonts w:cs="Calibri"/>
        </w:rPr>
        <w:t xml:space="preserve"> </w:t>
      </w:r>
      <w:r>
        <w:rPr>
          <w:rFonts w:cs="Calibri"/>
        </w:rPr>
        <w:t>working to</w:t>
      </w:r>
      <w:r w:rsidRPr="00AE2ABE">
        <w:rPr>
          <w:rFonts w:cs="Calibri"/>
        </w:rPr>
        <w:t xml:space="preserve"> address </w:t>
      </w:r>
      <w:r>
        <w:rPr>
          <w:rFonts w:cs="Calibri"/>
        </w:rPr>
        <w:t>or dismantle structural racism and discrimination</w:t>
      </w:r>
      <w:r w:rsidR="0039783E">
        <w:rPr>
          <w:rFonts w:cs="Calibri"/>
        </w:rPr>
        <w:t>? W</w:t>
      </w:r>
      <w:r>
        <w:rPr>
          <w:rFonts w:cs="Calibri"/>
        </w:rPr>
        <w:t>hat are the outcomes and/or learnings from those efforts?</w:t>
      </w:r>
    </w:p>
    <w:p w14:paraId="4BCBAFE2" w14:textId="77777777" w:rsidR="001F4E1B" w:rsidRPr="002A56FF" w:rsidRDefault="001F4E1B" w:rsidP="000F7823">
      <w:pPr>
        <w:pStyle w:val="ListParagraph"/>
        <w:numPr>
          <w:ilvl w:val="1"/>
          <w:numId w:val="37"/>
        </w:numPr>
        <w:ind w:left="1080"/>
        <w:rPr>
          <w:iCs/>
        </w:rPr>
      </w:pPr>
      <w:r w:rsidRPr="00CD0C8B">
        <w:t>Describe</w:t>
      </w:r>
      <w:r w:rsidRPr="002A56FF">
        <w:rPr>
          <w:iCs/>
        </w:rPr>
        <w:t xml:space="preserve"> how many families experience homelessness in any given year in your geographical area. </w:t>
      </w:r>
    </w:p>
    <w:p w14:paraId="602758E0" w14:textId="0815006E" w:rsidR="001F4E1B" w:rsidRDefault="001F4E1B" w:rsidP="000F7823">
      <w:pPr>
        <w:pStyle w:val="ListParagraph"/>
        <w:numPr>
          <w:ilvl w:val="1"/>
          <w:numId w:val="37"/>
        </w:numPr>
        <w:ind w:left="1080"/>
        <w:rPr>
          <w:iCs/>
        </w:rPr>
      </w:pPr>
      <w:r w:rsidRPr="00CD0C8B">
        <w:t>What</w:t>
      </w:r>
      <w:r w:rsidRPr="002A56FF">
        <w:rPr>
          <w:iCs/>
        </w:rPr>
        <w:t xml:space="preserve"> are the racial/ethnic demographics of these families? </w:t>
      </w:r>
    </w:p>
    <w:p w14:paraId="244580D1" w14:textId="77777777" w:rsidR="000128DA" w:rsidRPr="002A56FF" w:rsidRDefault="000128DA" w:rsidP="000F7823">
      <w:pPr>
        <w:pStyle w:val="ListParagraph"/>
        <w:numPr>
          <w:ilvl w:val="1"/>
          <w:numId w:val="37"/>
        </w:numPr>
        <w:ind w:left="1080"/>
        <w:rPr>
          <w:iCs/>
        </w:rPr>
      </w:pPr>
      <w:r w:rsidRPr="00CD0C8B">
        <w:t>Describe</w:t>
      </w:r>
      <w:r w:rsidRPr="002A56FF">
        <w:rPr>
          <w:iCs/>
        </w:rPr>
        <w:t xml:space="preserve"> the racial/ethnic demographics of your agency’s clients. Please include relevant demographic reports, if possible.</w:t>
      </w:r>
    </w:p>
    <w:p w14:paraId="784009FA" w14:textId="69B4829A" w:rsidR="001F4E1B" w:rsidRPr="001F4E1B" w:rsidRDefault="001F4E1B" w:rsidP="000F7823">
      <w:pPr>
        <w:pStyle w:val="ListParagraph"/>
        <w:numPr>
          <w:ilvl w:val="1"/>
          <w:numId w:val="37"/>
        </w:numPr>
        <w:ind w:left="1080"/>
        <w:rPr>
          <w:iCs/>
        </w:rPr>
      </w:pPr>
      <w:r w:rsidRPr="002A56FF">
        <w:rPr>
          <w:iCs/>
        </w:rPr>
        <w:t xml:space="preserve">How </w:t>
      </w:r>
      <w:r w:rsidRPr="00CD0C8B">
        <w:t>has</w:t>
      </w:r>
      <w:r w:rsidRPr="002A56FF">
        <w:rPr>
          <w:iCs/>
        </w:rPr>
        <w:t xml:space="preserve"> systemic and institutional racism directly affected these families? </w:t>
      </w:r>
    </w:p>
    <w:p w14:paraId="65E05717" w14:textId="77777777" w:rsidR="002214B6" w:rsidRPr="0037412A" w:rsidRDefault="002214B6" w:rsidP="0037412A">
      <w:pPr>
        <w:pStyle w:val="ListParagraph"/>
        <w:numPr>
          <w:ilvl w:val="0"/>
          <w:numId w:val="18"/>
        </w:numPr>
        <w:rPr>
          <w:iCs/>
        </w:rPr>
      </w:pPr>
      <w:r w:rsidRPr="0037412A">
        <w:rPr>
          <w:iCs/>
        </w:rPr>
        <w:t>Please describe the racial equity practices and priorities for your organization or agency. In your responses, please specifically respond to the following questions:</w:t>
      </w:r>
    </w:p>
    <w:p w14:paraId="6A79F820" w14:textId="1E28878E" w:rsidR="002214B6" w:rsidRDefault="002214B6" w:rsidP="000F7823">
      <w:pPr>
        <w:pStyle w:val="ListParagraph"/>
        <w:numPr>
          <w:ilvl w:val="1"/>
          <w:numId w:val="32"/>
        </w:numPr>
        <w:ind w:left="1080"/>
        <w:rPr>
          <w:iCs/>
        </w:rPr>
      </w:pPr>
      <w:r w:rsidRPr="00CD0C8B">
        <w:rPr>
          <w:rFonts w:cs="Calibri"/>
        </w:rPr>
        <w:t>What</w:t>
      </w:r>
      <w:r>
        <w:rPr>
          <w:iCs/>
        </w:rPr>
        <w:t xml:space="preserve"> are the racial equity goals that would be prioritized </w:t>
      </w:r>
      <w:r w:rsidR="00EC7195">
        <w:rPr>
          <w:iCs/>
        </w:rPr>
        <w:t xml:space="preserve">by your organization/agency </w:t>
      </w:r>
      <w:r>
        <w:rPr>
          <w:iCs/>
        </w:rPr>
        <w:t>if awarded WYFF funding</w:t>
      </w:r>
      <w:r w:rsidR="00317772">
        <w:rPr>
          <w:iCs/>
        </w:rPr>
        <w:t>?</w:t>
      </w:r>
      <w:r w:rsidR="00DF586D">
        <w:rPr>
          <w:iCs/>
        </w:rPr>
        <w:t xml:space="preserve"> </w:t>
      </w:r>
      <w:r w:rsidR="00317772">
        <w:rPr>
          <w:iCs/>
        </w:rPr>
        <w:t>W</w:t>
      </w:r>
      <w:r>
        <w:rPr>
          <w:iCs/>
        </w:rPr>
        <w:t>hat are the main services and/or activities that would be used to help fulfill those goals?</w:t>
      </w:r>
    </w:p>
    <w:p w14:paraId="6430DD9B" w14:textId="71B287F1" w:rsidR="002214B6" w:rsidRDefault="002214B6" w:rsidP="000F7823">
      <w:pPr>
        <w:pStyle w:val="ListParagraph"/>
        <w:numPr>
          <w:ilvl w:val="1"/>
          <w:numId w:val="32"/>
        </w:numPr>
        <w:ind w:left="1080"/>
        <w:rPr>
          <w:iCs/>
        </w:rPr>
      </w:pPr>
      <w:r>
        <w:rPr>
          <w:iCs/>
        </w:rPr>
        <w:t>How do</w:t>
      </w:r>
      <w:r w:rsidR="009F6244">
        <w:rPr>
          <w:iCs/>
        </w:rPr>
        <w:t xml:space="preserve"> </w:t>
      </w:r>
      <w:r w:rsidR="00317772">
        <w:rPr>
          <w:iCs/>
        </w:rPr>
        <w:t xml:space="preserve">your </w:t>
      </w:r>
      <w:r w:rsidR="009F6244">
        <w:rPr>
          <w:iCs/>
        </w:rPr>
        <w:t>organization</w:t>
      </w:r>
      <w:r w:rsidR="00317772">
        <w:rPr>
          <w:iCs/>
        </w:rPr>
        <w:t>’s</w:t>
      </w:r>
      <w:r w:rsidR="009F6244">
        <w:rPr>
          <w:iCs/>
        </w:rPr>
        <w:t xml:space="preserve"> </w:t>
      </w:r>
      <w:r>
        <w:rPr>
          <w:iCs/>
        </w:rPr>
        <w:t>leaders</w:t>
      </w:r>
      <w:r w:rsidR="009F6244">
        <w:rPr>
          <w:iCs/>
        </w:rPr>
        <w:t xml:space="preserve"> and direct </w:t>
      </w:r>
      <w:r w:rsidR="00317772">
        <w:rPr>
          <w:iCs/>
        </w:rPr>
        <w:t xml:space="preserve">support </w:t>
      </w:r>
      <w:r w:rsidR="009F6244">
        <w:rPr>
          <w:iCs/>
        </w:rPr>
        <w:t>service staff</w:t>
      </w:r>
      <w:r>
        <w:rPr>
          <w:iCs/>
        </w:rPr>
        <w:t xml:space="preserve"> reflect the demographics of </w:t>
      </w:r>
      <w:r w:rsidR="00317772">
        <w:rPr>
          <w:iCs/>
        </w:rPr>
        <w:t xml:space="preserve">the </w:t>
      </w:r>
      <w:r w:rsidR="009F6244">
        <w:rPr>
          <w:iCs/>
        </w:rPr>
        <w:t>families being</w:t>
      </w:r>
      <w:r>
        <w:rPr>
          <w:iCs/>
        </w:rPr>
        <w:t xml:space="preserve"> served in your work?</w:t>
      </w:r>
    </w:p>
    <w:p w14:paraId="7EB7F699" w14:textId="60437E65" w:rsidR="00662CE9" w:rsidRDefault="002214B6" w:rsidP="000F7823">
      <w:pPr>
        <w:pStyle w:val="ListParagraph"/>
        <w:numPr>
          <w:ilvl w:val="1"/>
          <w:numId w:val="32"/>
        </w:numPr>
        <w:ind w:left="1080"/>
        <w:rPr>
          <w:iCs/>
        </w:rPr>
      </w:pPr>
      <w:r>
        <w:rPr>
          <w:iCs/>
        </w:rPr>
        <w:t xml:space="preserve">What </w:t>
      </w:r>
      <w:r w:rsidR="00317772">
        <w:rPr>
          <w:iCs/>
        </w:rPr>
        <w:t xml:space="preserve">kind of training and assessment or racially </w:t>
      </w:r>
      <w:r w:rsidR="00A93A44">
        <w:rPr>
          <w:iCs/>
        </w:rPr>
        <w:t xml:space="preserve">equitable services </w:t>
      </w:r>
      <w:r w:rsidR="000D453A">
        <w:rPr>
          <w:iCs/>
        </w:rPr>
        <w:t xml:space="preserve">does your organization </w:t>
      </w:r>
      <w:r w:rsidR="00A93A44">
        <w:rPr>
          <w:iCs/>
        </w:rPr>
        <w:t xml:space="preserve">or agency </w:t>
      </w:r>
      <w:r w:rsidR="000D453A">
        <w:rPr>
          <w:iCs/>
        </w:rPr>
        <w:t xml:space="preserve">currently provide? </w:t>
      </w:r>
    </w:p>
    <w:p w14:paraId="41B2786C" w14:textId="59E79873" w:rsidR="002214B6" w:rsidRDefault="00A93A44" w:rsidP="000F7823">
      <w:pPr>
        <w:pStyle w:val="ListParagraph"/>
        <w:numPr>
          <w:ilvl w:val="1"/>
          <w:numId w:val="32"/>
        </w:numPr>
        <w:ind w:left="1080"/>
        <w:rPr>
          <w:iCs/>
        </w:rPr>
      </w:pPr>
      <w:r>
        <w:rPr>
          <w:iCs/>
        </w:rPr>
        <w:t>How do you</w:t>
      </w:r>
      <w:r w:rsidR="000A2485">
        <w:rPr>
          <w:iCs/>
        </w:rPr>
        <w:t xml:space="preserve"> assess </w:t>
      </w:r>
      <w:r>
        <w:rPr>
          <w:iCs/>
        </w:rPr>
        <w:t xml:space="preserve">whether </w:t>
      </w:r>
      <w:r w:rsidR="000A2485">
        <w:rPr>
          <w:iCs/>
        </w:rPr>
        <w:t>your organization</w:t>
      </w:r>
      <w:r>
        <w:rPr>
          <w:iCs/>
        </w:rPr>
        <w:t>’s</w:t>
      </w:r>
      <w:r w:rsidR="000A2485">
        <w:rPr>
          <w:iCs/>
        </w:rPr>
        <w:t xml:space="preserve"> practices are </w:t>
      </w:r>
      <w:r w:rsidR="006B010E">
        <w:rPr>
          <w:iCs/>
        </w:rPr>
        <w:t xml:space="preserve">racially </w:t>
      </w:r>
      <w:r w:rsidR="000A2485">
        <w:rPr>
          <w:iCs/>
        </w:rPr>
        <w:t>equitable</w:t>
      </w:r>
      <w:r>
        <w:rPr>
          <w:iCs/>
        </w:rPr>
        <w:t xml:space="preserve">? How do you </w:t>
      </w:r>
      <w:r w:rsidR="0012648A">
        <w:rPr>
          <w:iCs/>
        </w:rPr>
        <w:t>consistently reflect</w:t>
      </w:r>
      <w:r w:rsidR="006B010E">
        <w:rPr>
          <w:iCs/>
        </w:rPr>
        <w:t xml:space="preserve"> and improve</w:t>
      </w:r>
      <w:r>
        <w:rPr>
          <w:iCs/>
        </w:rPr>
        <w:t xml:space="preserve"> on your work to provide equitable services</w:t>
      </w:r>
      <w:r w:rsidR="006B010E">
        <w:rPr>
          <w:iCs/>
        </w:rPr>
        <w:t>?</w:t>
      </w:r>
      <w:r w:rsidR="002214B6">
        <w:rPr>
          <w:iCs/>
        </w:rPr>
        <w:t xml:space="preserve"> </w:t>
      </w:r>
    </w:p>
    <w:p w14:paraId="76C29D66" w14:textId="10165BC5" w:rsidR="002214B6" w:rsidRPr="003C1799" w:rsidRDefault="002214B6" w:rsidP="000F7823">
      <w:pPr>
        <w:pStyle w:val="ListParagraph"/>
        <w:numPr>
          <w:ilvl w:val="1"/>
          <w:numId w:val="32"/>
        </w:numPr>
        <w:spacing w:after="0"/>
        <w:ind w:left="1080"/>
        <w:contextualSpacing w:val="0"/>
        <w:rPr>
          <w:iCs/>
        </w:rPr>
      </w:pPr>
      <w:r>
        <w:rPr>
          <w:iCs/>
        </w:rPr>
        <w:t xml:space="preserve">What existing infrastructure is in place to receive and review </w:t>
      </w:r>
      <w:r w:rsidR="00A93A44">
        <w:rPr>
          <w:iCs/>
        </w:rPr>
        <w:t xml:space="preserve">feedback from </w:t>
      </w:r>
      <w:r>
        <w:rPr>
          <w:iCs/>
        </w:rPr>
        <w:t>participant</w:t>
      </w:r>
      <w:r w:rsidR="00A93A44">
        <w:rPr>
          <w:iCs/>
        </w:rPr>
        <w:t xml:space="preserve">s? How will you use this information to </w:t>
      </w:r>
      <w:r>
        <w:rPr>
          <w:iCs/>
        </w:rPr>
        <w:t xml:space="preserve">change policies, procedures, practices, and services so </w:t>
      </w:r>
      <w:r w:rsidR="006532AB">
        <w:rPr>
          <w:iCs/>
        </w:rPr>
        <w:t xml:space="preserve">that </w:t>
      </w:r>
      <w:r>
        <w:rPr>
          <w:iCs/>
        </w:rPr>
        <w:t>they are more racially equitable?</w:t>
      </w:r>
    </w:p>
    <w:p w14:paraId="0AA33362" w14:textId="77777777" w:rsidR="002214B6" w:rsidRPr="002214B6" w:rsidRDefault="002214B6" w:rsidP="00CD0C8B">
      <w:pPr>
        <w:pStyle w:val="ListParagraph"/>
        <w:spacing w:after="0"/>
      </w:pPr>
    </w:p>
    <w:p w14:paraId="5F5B6D97" w14:textId="77777777" w:rsidR="00CD0C8B" w:rsidRPr="00CD0C8B" w:rsidRDefault="00CD0C8B" w:rsidP="00CD0C8B">
      <w:pPr>
        <w:pStyle w:val="Heading2"/>
        <w:numPr>
          <w:ilvl w:val="0"/>
          <w:numId w:val="14"/>
        </w:numPr>
        <w:tabs>
          <w:tab w:val="num" w:pos="360"/>
        </w:tabs>
        <w:spacing w:before="0"/>
        <w:ind w:left="0" w:firstLine="0"/>
        <w:rPr>
          <w:color w:val="007096"/>
        </w:rPr>
      </w:pPr>
      <w:r w:rsidRPr="00CD0C8B">
        <w:rPr>
          <w:color w:val="007096"/>
        </w:rPr>
        <w:t>Community Partnerships &amp; Organizational Capacity (20%)</w:t>
      </w:r>
    </w:p>
    <w:p w14:paraId="4A9AF10B" w14:textId="3870D310" w:rsidR="00711A64" w:rsidRDefault="00711A64" w:rsidP="006B0786">
      <w:pPr>
        <w:pStyle w:val="ListParagraph"/>
        <w:numPr>
          <w:ilvl w:val="0"/>
          <w:numId w:val="23"/>
        </w:numPr>
      </w:pPr>
      <w:r>
        <w:t>Please describe what</w:t>
      </w:r>
      <w:r w:rsidR="00551520">
        <w:t xml:space="preserve"> </w:t>
      </w:r>
      <w:r w:rsidR="00016420">
        <w:t xml:space="preserve">“housing and healing strategies” </w:t>
      </w:r>
      <w:r>
        <w:t xml:space="preserve">mean to your organization or </w:t>
      </w:r>
      <w:r w:rsidR="00016420">
        <w:t>agency? How</w:t>
      </w:r>
      <w:r w:rsidR="00C63627">
        <w:t xml:space="preserve"> </w:t>
      </w:r>
      <w:r w:rsidR="00016420">
        <w:t xml:space="preserve">does </w:t>
      </w:r>
      <w:r w:rsidR="00C63627">
        <w:t xml:space="preserve">it </w:t>
      </w:r>
      <w:r w:rsidR="00EC7195">
        <w:t>align</w:t>
      </w:r>
      <w:r w:rsidR="00016420">
        <w:t xml:space="preserve">, </w:t>
      </w:r>
      <w:r w:rsidR="002B1848">
        <w:t>support</w:t>
      </w:r>
      <w:r w:rsidR="00016420">
        <w:t>,</w:t>
      </w:r>
      <w:r w:rsidR="002545D5">
        <w:t xml:space="preserve"> </w:t>
      </w:r>
      <w:r w:rsidR="00CD0D8D">
        <w:t>enhance your scope and mission</w:t>
      </w:r>
      <w:r w:rsidR="00016420">
        <w:t>?</w:t>
      </w:r>
    </w:p>
    <w:p w14:paraId="17F05C9D" w14:textId="4C5D661E" w:rsidR="00AC3780" w:rsidRDefault="00711A64" w:rsidP="001A72D4">
      <w:pPr>
        <w:pStyle w:val="ListParagraph"/>
        <w:numPr>
          <w:ilvl w:val="0"/>
          <w:numId w:val="23"/>
        </w:numPr>
      </w:pPr>
      <w:r>
        <w:t>How does your organization or agency</w:t>
      </w:r>
      <w:r w:rsidR="00F90845">
        <w:t xml:space="preserve"> deliver housing services to families</w:t>
      </w:r>
      <w:r>
        <w:t>?</w:t>
      </w:r>
      <w:r w:rsidR="005A5932">
        <w:t xml:space="preserve"> Please respond to the following questions in your response.</w:t>
      </w:r>
    </w:p>
    <w:p w14:paraId="2C45566A" w14:textId="0CABD798" w:rsidR="00AC3780" w:rsidRPr="00AC3780" w:rsidRDefault="00AC3780" w:rsidP="000F7823">
      <w:pPr>
        <w:pStyle w:val="ListParagraph"/>
        <w:numPr>
          <w:ilvl w:val="0"/>
          <w:numId w:val="34"/>
        </w:numPr>
        <w:ind w:left="1080"/>
      </w:pPr>
      <w:r w:rsidRPr="00CD0C8B">
        <w:rPr>
          <w:iCs/>
        </w:rPr>
        <w:t>Describe</w:t>
      </w:r>
      <w:r w:rsidRPr="00AC3780">
        <w:rPr>
          <w:iCs/>
        </w:rPr>
        <w:t xml:space="preserve"> the experience</w:t>
      </w:r>
      <w:r w:rsidR="004537E1">
        <w:rPr>
          <w:iCs/>
        </w:rPr>
        <w:t xml:space="preserve"> of a family</w:t>
      </w:r>
      <w:r w:rsidR="004537E1" w:rsidRPr="00AC3780">
        <w:rPr>
          <w:iCs/>
        </w:rPr>
        <w:t xml:space="preserve"> accessing</w:t>
      </w:r>
      <w:r w:rsidRPr="00AC3780">
        <w:rPr>
          <w:iCs/>
        </w:rPr>
        <w:t xml:space="preserve"> and navigating through housing services. </w:t>
      </w:r>
    </w:p>
    <w:p w14:paraId="562836F6" w14:textId="17B83DE3" w:rsidR="00EE035F" w:rsidRPr="00EE035F" w:rsidRDefault="00AC3780" w:rsidP="000F7823">
      <w:pPr>
        <w:pStyle w:val="ListParagraph"/>
        <w:numPr>
          <w:ilvl w:val="0"/>
          <w:numId w:val="34"/>
        </w:numPr>
        <w:ind w:left="1080"/>
      </w:pPr>
      <w:r w:rsidRPr="00AC3780">
        <w:rPr>
          <w:iCs/>
        </w:rPr>
        <w:t xml:space="preserve">How do you receive referrals and what determines </w:t>
      </w:r>
      <w:proofErr w:type="gramStart"/>
      <w:r w:rsidRPr="00AC3780">
        <w:rPr>
          <w:iCs/>
        </w:rPr>
        <w:t xml:space="preserve">whether </w:t>
      </w:r>
      <w:r w:rsidR="00EC7195">
        <w:rPr>
          <w:iCs/>
        </w:rPr>
        <w:t>or not</w:t>
      </w:r>
      <w:proofErr w:type="gramEnd"/>
      <w:r w:rsidR="00EC7195">
        <w:rPr>
          <w:iCs/>
        </w:rPr>
        <w:t xml:space="preserve"> </w:t>
      </w:r>
      <w:r w:rsidRPr="00AC3780">
        <w:rPr>
          <w:iCs/>
        </w:rPr>
        <w:t>a referral is accepted?</w:t>
      </w:r>
    </w:p>
    <w:p w14:paraId="42E468E0" w14:textId="72B2D3EB" w:rsidR="0000782A" w:rsidRPr="0000782A" w:rsidRDefault="009217F8" w:rsidP="000F7823">
      <w:pPr>
        <w:pStyle w:val="ListParagraph"/>
        <w:numPr>
          <w:ilvl w:val="0"/>
          <w:numId w:val="34"/>
        </w:numPr>
        <w:ind w:left="1080"/>
      </w:pPr>
      <w:r w:rsidRPr="00CD0C8B">
        <w:rPr>
          <w:iCs/>
        </w:rPr>
        <w:t>What</w:t>
      </w:r>
      <w:r>
        <w:t xml:space="preserve"> other needs do families have that current housing support services (e.g., Rapid Re-Housing, Diversion) do not fulfill?</w:t>
      </w:r>
      <w:r w:rsidR="002545D5">
        <w:t xml:space="preserve"> </w:t>
      </w:r>
      <w:r w:rsidR="00EE035F" w:rsidRPr="00EE035F">
        <w:rPr>
          <w:iCs/>
        </w:rPr>
        <w:t xml:space="preserve">What other housing interventions and supports does your organization offer families? </w:t>
      </w:r>
    </w:p>
    <w:p w14:paraId="4C5455C9" w14:textId="5CC51F35" w:rsidR="00AC3780" w:rsidRDefault="0000782A" w:rsidP="000F7823">
      <w:pPr>
        <w:pStyle w:val="ListParagraph"/>
        <w:numPr>
          <w:ilvl w:val="0"/>
          <w:numId w:val="34"/>
        </w:numPr>
        <w:ind w:left="1080"/>
      </w:pPr>
      <w:r w:rsidRPr="0000782A">
        <w:rPr>
          <w:iCs/>
        </w:rPr>
        <w:lastRenderedPageBreak/>
        <w:t xml:space="preserve">Are you connected to </w:t>
      </w:r>
      <w:r w:rsidR="005B6AB5">
        <w:rPr>
          <w:iCs/>
        </w:rPr>
        <w:t>the Homeless Management Information System (</w:t>
      </w:r>
      <w:r w:rsidRPr="0000782A">
        <w:rPr>
          <w:iCs/>
        </w:rPr>
        <w:t>HMIS</w:t>
      </w:r>
      <w:r w:rsidR="005B6AB5">
        <w:rPr>
          <w:iCs/>
        </w:rPr>
        <w:t>)</w:t>
      </w:r>
      <w:r>
        <w:rPr>
          <w:iCs/>
        </w:rPr>
        <w:t xml:space="preserve"> or </w:t>
      </w:r>
      <w:r w:rsidRPr="0000782A">
        <w:rPr>
          <w:iCs/>
        </w:rPr>
        <w:t>Coordinated Entry?</w:t>
      </w:r>
    </w:p>
    <w:p w14:paraId="3C8410EE" w14:textId="1F6637A5" w:rsidR="00711A64" w:rsidRDefault="00711A64" w:rsidP="006B0786">
      <w:pPr>
        <w:pStyle w:val="ListParagraph"/>
        <w:numPr>
          <w:ilvl w:val="0"/>
          <w:numId w:val="23"/>
        </w:numPr>
      </w:pPr>
      <w:r>
        <w:t xml:space="preserve">Please describe </w:t>
      </w:r>
      <w:r w:rsidR="000A0F8B">
        <w:t>partnership</w:t>
      </w:r>
      <w:r>
        <w:t xml:space="preserve">s </w:t>
      </w:r>
      <w:r w:rsidR="002545D5">
        <w:t xml:space="preserve">your organization or agency has </w:t>
      </w:r>
      <w:r>
        <w:t>or work yo</w:t>
      </w:r>
      <w:r w:rsidR="002545D5">
        <w:t xml:space="preserve">u have </w:t>
      </w:r>
      <w:r>
        <w:t>do</w:t>
      </w:r>
      <w:r w:rsidR="002545D5">
        <w:t xml:space="preserve">ne </w:t>
      </w:r>
      <w:r>
        <w:t xml:space="preserve">to support </w:t>
      </w:r>
      <w:r w:rsidR="00E96291">
        <w:t>families</w:t>
      </w:r>
      <w:r>
        <w:t xml:space="preserve"> </w:t>
      </w:r>
      <w:r w:rsidR="00E96291">
        <w:t>navigating homelessness</w:t>
      </w:r>
      <w:r>
        <w:t xml:space="preserve">. </w:t>
      </w:r>
    </w:p>
    <w:p w14:paraId="57CA6378" w14:textId="17C76303" w:rsidR="00B82B03" w:rsidRDefault="00711A64" w:rsidP="000F7823">
      <w:pPr>
        <w:pStyle w:val="ListParagraph"/>
        <w:numPr>
          <w:ilvl w:val="2"/>
          <w:numId w:val="35"/>
        </w:numPr>
        <w:ind w:left="1080"/>
      </w:pPr>
      <w:r>
        <w:t xml:space="preserve">Whether these </w:t>
      </w:r>
      <w:r w:rsidR="009C1CDF">
        <w:t>partnership</w:t>
      </w:r>
      <w:r>
        <w:t xml:space="preserve">s are currently in place or need to be developed, please describe how </w:t>
      </w:r>
      <w:r w:rsidR="00FC0E76">
        <w:t>partnerships</w:t>
      </w:r>
      <w:r>
        <w:t xml:space="preserve"> can enhance the work of your organization or agency in establishing housing stability for </w:t>
      </w:r>
      <w:r w:rsidR="006D7B83">
        <w:t>families</w:t>
      </w:r>
      <w:r>
        <w:t>?</w:t>
      </w:r>
    </w:p>
    <w:p w14:paraId="41072777" w14:textId="39596A4E" w:rsidR="00B82B03" w:rsidRPr="00B82B03" w:rsidRDefault="00B82B03" w:rsidP="000F7823">
      <w:pPr>
        <w:pStyle w:val="ListParagraph"/>
        <w:numPr>
          <w:ilvl w:val="2"/>
          <w:numId w:val="35"/>
        </w:numPr>
        <w:ind w:left="1080"/>
      </w:pPr>
      <w:r w:rsidRPr="00B82B03">
        <w:rPr>
          <w:iCs/>
        </w:rPr>
        <w:t xml:space="preserve">Describe formal </w:t>
      </w:r>
      <w:r w:rsidR="005E26EC">
        <w:rPr>
          <w:iCs/>
        </w:rPr>
        <w:t>(</w:t>
      </w:r>
      <w:r w:rsidR="00D87D6F">
        <w:rPr>
          <w:iCs/>
        </w:rPr>
        <w:t>e.g.</w:t>
      </w:r>
      <w:r w:rsidR="00FC0E76">
        <w:rPr>
          <w:iCs/>
        </w:rPr>
        <w:t>,</w:t>
      </w:r>
      <w:r w:rsidR="00D87D6F">
        <w:rPr>
          <w:iCs/>
        </w:rPr>
        <w:t xml:space="preserve"> </w:t>
      </w:r>
      <w:r w:rsidR="005E26EC">
        <w:rPr>
          <w:iCs/>
        </w:rPr>
        <w:t>contracts</w:t>
      </w:r>
      <w:r w:rsidR="004D2F51">
        <w:rPr>
          <w:iCs/>
        </w:rPr>
        <w:t>,</w:t>
      </w:r>
      <w:r w:rsidR="005E26EC">
        <w:rPr>
          <w:iCs/>
        </w:rPr>
        <w:t xml:space="preserve"> MOUs) </w:t>
      </w:r>
      <w:r w:rsidRPr="00B82B03">
        <w:rPr>
          <w:iCs/>
        </w:rPr>
        <w:t>or informal partnership</w:t>
      </w:r>
      <w:r w:rsidR="004C5EB7">
        <w:rPr>
          <w:iCs/>
        </w:rPr>
        <w:t>s</w:t>
      </w:r>
      <w:r w:rsidRPr="00B82B03">
        <w:rPr>
          <w:iCs/>
        </w:rPr>
        <w:t xml:space="preserve"> that can strengthen healing services delivery. </w:t>
      </w:r>
    </w:p>
    <w:p w14:paraId="280D721F" w14:textId="593C1B95" w:rsidR="00B82B03" w:rsidRDefault="00B82B03" w:rsidP="000F7823">
      <w:pPr>
        <w:pStyle w:val="ListParagraph"/>
        <w:numPr>
          <w:ilvl w:val="2"/>
          <w:numId w:val="35"/>
        </w:numPr>
        <w:ind w:left="1080"/>
      </w:pPr>
      <w:r w:rsidRPr="000128DA">
        <w:rPr>
          <w:iCs/>
        </w:rPr>
        <w:t xml:space="preserve">If there </w:t>
      </w:r>
      <w:r w:rsidR="002545D5">
        <w:rPr>
          <w:iCs/>
        </w:rPr>
        <w:t>are</w:t>
      </w:r>
      <w:r w:rsidRPr="000128DA">
        <w:rPr>
          <w:iCs/>
        </w:rPr>
        <w:t xml:space="preserve"> no such partnership</w:t>
      </w:r>
      <w:r w:rsidR="00FC0E76">
        <w:rPr>
          <w:iCs/>
        </w:rPr>
        <w:t>s</w:t>
      </w:r>
      <w:r w:rsidRPr="000128DA">
        <w:rPr>
          <w:iCs/>
        </w:rPr>
        <w:t xml:space="preserve"> in place, please describe strategies for engaging them.</w:t>
      </w:r>
    </w:p>
    <w:p w14:paraId="6C2C091A" w14:textId="2EE91CA1" w:rsidR="00373E90" w:rsidRDefault="007204EF" w:rsidP="00373E90">
      <w:pPr>
        <w:pStyle w:val="ListParagraph"/>
        <w:numPr>
          <w:ilvl w:val="0"/>
          <w:numId w:val="23"/>
        </w:numPr>
        <w:rPr>
          <w:iCs/>
        </w:rPr>
      </w:pPr>
      <w:r w:rsidRPr="007204EF">
        <w:rPr>
          <w:iCs/>
        </w:rPr>
        <w:t xml:space="preserve">Describe key staff you will deploy (existing or new) to fulfill the objectives and obligations of this grant. Include any educational, professional, or personal experiences, </w:t>
      </w:r>
      <w:r w:rsidR="00CD5AB5">
        <w:rPr>
          <w:iCs/>
        </w:rPr>
        <w:t xml:space="preserve">expertise, or </w:t>
      </w:r>
      <w:r w:rsidRPr="007204EF">
        <w:rPr>
          <w:iCs/>
        </w:rPr>
        <w:t xml:space="preserve">skills, </w:t>
      </w:r>
      <w:r w:rsidR="00CD5AB5">
        <w:rPr>
          <w:iCs/>
        </w:rPr>
        <w:t xml:space="preserve">that </w:t>
      </w:r>
      <w:r w:rsidRPr="007204EF">
        <w:rPr>
          <w:iCs/>
        </w:rPr>
        <w:t xml:space="preserve">staff </w:t>
      </w:r>
      <w:r w:rsidR="008A358C">
        <w:rPr>
          <w:iCs/>
        </w:rPr>
        <w:t xml:space="preserve">might </w:t>
      </w:r>
      <w:r w:rsidRPr="007204EF">
        <w:rPr>
          <w:iCs/>
        </w:rPr>
        <w:t xml:space="preserve">have to effectively deliver </w:t>
      </w:r>
      <w:r w:rsidR="008A358C">
        <w:rPr>
          <w:iCs/>
        </w:rPr>
        <w:t xml:space="preserve">on </w:t>
      </w:r>
      <w:r w:rsidRPr="007204EF">
        <w:rPr>
          <w:iCs/>
        </w:rPr>
        <w:t xml:space="preserve">the </w:t>
      </w:r>
      <w:r w:rsidR="008A358C">
        <w:rPr>
          <w:iCs/>
        </w:rPr>
        <w:t>h</w:t>
      </w:r>
      <w:r w:rsidRPr="007204EF">
        <w:rPr>
          <w:iCs/>
        </w:rPr>
        <w:t xml:space="preserve">ousing </w:t>
      </w:r>
      <w:r w:rsidR="002545D5">
        <w:rPr>
          <w:iCs/>
        </w:rPr>
        <w:t xml:space="preserve">and </w:t>
      </w:r>
      <w:r w:rsidR="002545D5" w:rsidRPr="007204EF">
        <w:rPr>
          <w:iCs/>
        </w:rPr>
        <w:t>healing</w:t>
      </w:r>
      <w:r w:rsidRPr="007204EF">
        <w:rPr>
          <w:iCs/>
        </w:rPr>
        <w:t xml:space="preserve"> strateg</w:t>
      </w:r>
      <w:r w:rsidR="008A358C">
        <w:rPr>
          <w:iCs/>
        </w:rPr>
        <w:t>ies</w:t>
      </w:r>
      <w:r w:rsidRPr="007204EF">
        <w:rPr>
          <w:iCs/>
        </w:rPr>
        <w:t>.</w:t>
      </w:r>
    </w:p>
    <w:p w14:paraId="18628C5E" w14:textId="64173B04" w:rsidR="00373E90" w:rsidRDefault="006947BD" w:rsidP="00373E90">
      <w:pPr>
        <w:pStyle w:val="ListParagraph"/>
        <w:numPr>
          <w:ilvl w:val="0"/>
          <w:numId w:val="23"/>
        </w:numPr>
        <w:rPr>
          <w:iCs/>
        </w:rPr>
      </w:pPr>
      <w:r w:rsidRPr="00373E90">
        <w:rPr>
          <w:iCs/>
        </w:rPr>
        <w:t>What existing infrastructure</w:t>
      </w:r>
      <w:r w:rsidR="00B95FBD">
        <w:rPr>
          <w:iCs/>
        </w:rPr>
        <w:t xml:space="preserve"> and </w:t>
      </w:r>
      <w:r w:rsidRPr="00373E90">
        <w:rPr>
          <w:iCs/>
        </w:rPr>
        <w:t>resources (e.g.</w:t>
      </w:r>
      <w:r w:rsidR="00E472DE">
        <w:rPr>
          <w:iCs/>
        </w:rPr>
        <w:t>,</w:t>
      </w:r>
      <w:r w:rsidRPr="00373E90">
        <w:rPr>
          <w:iCs/>
        </w:rPr>
        <w:t xml:space="preserve"> existing services, other fund sources, data tracking and reporting capacity, supervisory capacity, etc.) does your agency have in place that can support and contribute to the success of th</w:t>
      </w:r>
      <w:r w:rsidR="00CC52D3">
        <w:rPr>
          <w:iCs/>
        </w:rPr>
        <w:t xml:space="preserve">e </w:t>
      </w:r>
      <w:r w:rsidR="00E472DE">
        <w:rPr>
          <w:iCs/>
        </w:rPr>
        <w:t>h</w:t>
      </w:r>
      <w:r w:rsidR="00E96291" w:rsidRPr="00373E90">
        <w:rPr>
          <w:iCs/>
        </w:rPr>
        <w:t xml:space="preserve">ousing </w:t>
      </w:r>
      <w:r w:rsidR="00E472DE">
        <w:rPr>
          <w:iCs/>
        </w:rPr>
        <w:t>and</w:t>
      </w:r>
      <w:r w:rsidR="00E96291" w:rsidRPr="00373E90">
        <w:rPr>
          <w:iCs/>
        </w:rPr>
        <w:t xml:space="preserve"> </w:t>
      </w:r>
      <w:r w:rsidR="00E472DE">
        <w:rPr>
          <w:iCs/>
        </w:rPr>
        <w:t>h</w:t>
      </w:r>
      <w:r w:rsidR="00E96291" w:rsidRPr="00373E90">
        <w:rPr>
          <w:iCs/>
        </w:rPr>
        <w:t xml:space="preserve">ealing </w:t>
      </w:r>
      <w:r w:rsidR="00CC52D3">
        <w:rPr>
          <w:iCs/>
        </w:rPr>
        <w:t>strategy</w:t>
      </w:r>
      <w:r w:rsidRPr="00373E90">
        <w:rPr>
          <w:iCs/>
        </w:rPr>
        <w:t>?</w:t>
      </w:r>
    </w:p>
    <w:p w14:paraId="00C06077" w14:textId="70661C8F" w:rsidR="006947BD" w:rsidRPr="00373E90" w:rsidRDefault="006947BD" w:rsidP="000F7823">
      <w:pPr>
        <w:pStyle w:val="ListParagraph"/>
        <w:numPr>
          <w:ilvl w:val="2"/>
          <w:numId w:val="23"/>
        </w:numPr>
        <w:spacing w:after="0"/>
        <w:ind w:left="1094" w:hanging="374"/>
        <w:rPr>
          <w:iCs/>
        </w:rPr>
      </w:pPr>
      <w:r w:rsidRPr="00373E90">
        <w:rPr>
          <w:iCs/>
        </w:rPr>
        <w:t xml:space="preserve"> If existing infrastructure is minimal, please describe plans to develop infrastructure to support this project.</w:t>
      </w:r>
    </w:p>
    <w:p w14:paraId="28FF9908" w14:textId="77777777" w:rsidR="006947BD" w:rsidRPr="00F36D90" w:rsidRDefault="006947BD" w:rsidP="00CD0C8B">
      <w:pPr>
        <w:spacing w:after="0"/>
        <w:rPr>
          <w:i/>
        </w:rPr>
      </w:pPr>
    </w:p>
    <w:p w14:paraId="0C06DF52" w14:textId="77777777" w:rsidR="00CD0C8B" w:rsidRPr="00D47C53" w:rsidRDefault="00CD0C8B" w:rsidP="00CD0C8B">
      <w:pPr>
        <w:pStyle w:val="Heading2"/>
        <w:numPr>
          <w:ilvl w:val="0"/>
          <w:numId w:val="14"/>
        </w:numPr>
        <w:tabs>
          <w:tab w:val="num" w:pos="360"/>
        </w:tabs>
        <w:spacing w:before="0"/>
        <w:ind w:left="0" w:firstLine="0"/>
        <w:rPr>
          <w:color w:val="007096"/>
        </w:rPr>
      </w:pPr>
      <w:r w:rsidRPr="00D47C53">
        <w:rPr>
          <w:color w:val="007096"/>
        </w:rPr>
        <w:t>Project Timeline (10%)</w:t>
      </w:r>
    </w:p>
    <w:p w14:paraId="0FFE2BC2" w14:textId="346AA2A3" w:rsidR="00C916AA" w:rsidRDefault="00C916AA" w:rsidP="00C916AA">
      <w:pPr>
        <w:pStyle w:val="ListParagraph"/>
        <w:numPr>
          <w:ilvl w:val="1"/>
          <w:numId w:val="10"/>
        </w:numPr>
      </w:pPr>
      <w:r>
        <w:t>Please provide an estimated timeline for project roll-out</w:t>
      </w:r>
      <w:r w:rsidR="007413E1">
        <w:t xml:space="preserve"> </w:t>
      </w:r>
      <w:r w:rsidR="007413E1" w:rsidRPr="00293B04">
        <w:t>(beginning July 1</w:t>
      </w:r>
      <w:r w:rsidR="007413E1" w:rsidRPr="00293B04">
        <w:rPr>
          <w:vertAlign w:val="superscript"/>
        </w:rPr>
        <w:t>st</w:t>
      </w:r>
      <w:r w:rsidR="007413E1" w:rsidRPr="00293B04">
        <w:t>, 2022)</w:t>
      </w:r>
      <w:r w:rsidRPr="00293B04">
        <w:t>.</w:t>
      </w:r>
      <w:r>
        <w:t xml:space="preserve"> In your timeline, please specifically include the following:</w:t>
      </w:r>
    </w:p>
    <w:p w14:paraId="24E16780" w14:textId="7450EF13" w:rsidR="00C916AA" w:rsidRDefault="00C916AA" w:rsidP="000F7823">
      <w:pPr>
        <w:pStyle w:val="ListParagraph"/>
        <w:numPr>
          <w:ilvl w:val="2"/>
          <w:numId w:val="36"/>
        </w:numPr>
        <w:ind w:left="1080" w:hanging="360"/>
      </w:pPr>
      <w:r>
        <w:t>Project planning</w:t>
      </w:r>
      <w:r w:rsidR="002545D5">
        <w:t>.</w:t>
      </w:r>
    </w:p>
    <w:p w14:paraId="719DF8BC" w14:textId="7C645132" w:rsidR="002E28C5" w:rsidRDefault="00C916AA" w:rsidP="000F7823">
      <w:pPr>
        <w:pStyle w:val="ListParagraph"/>
        <w:numPr>
          <w:ilvl w:val="2"/>
          <w:numId w:val="36"/>
        </w:numPr>
        <w:ind w:left="1080" w:hanging="360"/>
      </w:pPr>
      <w:r>
        <w:t>Hiring</w:t>
      </w:r>
      <w:r w:rsidR="00CD0C8B">
        <w:t>.</w:t>
      </w:r>
    </w:p>
    <w:p w14:paraId="6DBB04BB" w14:textId="0AB77CAC" w:rsidR="00C916AA" w:rsidRDefault="00C916AA" w:rsidP="000F7823">
      <w:pPr>
        <w:pStyle w:val="ListParagraph"/>
        <w:numPr>
          <w:ilvl w:val="2"/>
          <w:numId w:val="36"/>
        </w:numPr>
        <w:ind w:left="1080" w:hanging="360"/>
      </w:pPr>
      <w:r>
        <w:t xml:space="preserve">Initial outreach and enrollment of </w:t>
      </w:r>
      <w:r w:rsidR="002545D5">
        <w:t>f</w:t>
      </w:r>
      <w:r w:rsidR="002E28C5">
        <w:t>amilies</w:t>
      </w:r>
      <w:r w:rsidR="002545D5">
        <w:t>.</w:t>
      </w:r>
    </w:p>
    <w:p w14:paraId="1098EF19" w14:textId="07FC013C" w:rsidR="006947BD" w:rsidRDefault="00C916AA" w:rsidP="000F7823">
      <w:pPr>
        <w:pStyle w:val="ListParagraph"/>
        <w:numPr>
          <w:ilvl w:val="2"/>
          <w:numId w:val="36"/>
        </w:numPr>
        <w:ind w:left="1080" w:hanging="360"/>
      </w:pPr>
      <w:r>
        <w:t>Initial training</w:t>
      </w:r>
      <w:r w:rsidR="002545D5">
        <w:t>.</w:t>
      </w:r>
    </w:p>
    <w:p w14:paraId="55178B4A" w14:textId="4A8DAE9C" w:rsidR="008650E1" w:rsidRPr="006E5626" w:rsidRDefault="008650E1" w:rsidP="000F7823">
      <w:pPr>
        <w:pStyle w:val="ListParagraph"/>
        <w:numPr>
          <w:ilvl w:val="2"/>
          <w:numId w:val="36"/>
        </w:numPr>
        <w:ind w:left="1080" w:hanging="360"/>
      </w:pPr>
      <w:r>
        <w:t>Launch of</w:t>
      </w:r>
      <w:r w:rsidR="006B7FCE">
        <w:t xml:space="preserve"> </w:t>
      </w:r>
      <w:r w:rsidR="00E472DE">
        <w:t>h</w:t>
      </w:r>
      <w:r w:rsidR="006B7FCE">
        <w:t xml:space="preserve">ousing </w:t>
      </w:r>
      <w:r w:rsidR="00E472DE">
        <w:t>and</w:t>
      </w:r>
      <w:r w:rsidR="006B7FCE">
        <w:t xml:space="preserve"> </w:t>
      </w:r>
      <w:r w:rsidR="00E472DE">
        <w:t>h</w:t>
      </w:r>
      <w:r w:rsidR="006B7FCE">
        <w:t>ealing</w:t>
      </w:r>
      <w:r>
        <w:t xml:space="preserve"> </w:t>
      </w:r>
      <w:r w:rsidR="00E472DE">
        <w:t>s</w:t>
      </w:r>
      <w:r>
        <w:t>ervices</w:t>
      </w:r>
      <w:r w:rsidR="002545D5">
        <w:t>.</w:t>
      </w:r>
    </w:p>
    <w:p w14:paraId="095C1474" w14:textId="77777777" w:rsidR="00CD0C8B" w:rsidRPr="00D47C53" w:rsidRDefault="00CD0C8B" w:rsidP="00CD0C8B">
      <w:pPr>
        <w:pStyle w:val="Heading1"/>
        <w:spacing w:before="480"/>
        <w:rPr>
          <w:b/>
          <w:color w:val="007096"/>
        </w:rPr>
      </w:pPr>
      <w:bookmarkStart w:id="6" w:name="_Toc424218243"/>
      <w:bookmarkStart w:id="7" w:name="_Toc424218244"/>
      <w:r w:rsidRPr="00D47C53">
        <w:rPr>
          <w:b/>
          <w:color w:val="007096"/>
        </w:rPr>
        <w:t>Application Budget</w:t>
      </w:r>
      <w:bookmarkEnd w:id="6"/>
      <w:r w:rsidRPr="00D47C53">
        <w:rPr>
          <w:b/>
          <w:color w:val="007096"/>
        </w:rPr>
        <w:t xml:space="preserve"> (10%)</w:t>
      </w:r>
    </w:p>
    <w:p w14:paraId="313DE512" w14:textId="1893646D" w:rsidR="00F36D90" w:rsidRPr="00F36D90" w:rsidRDefault="00F36D90" w:rsidP="00F36D90">
      <w:pPr>
        <w:rPr>
          <w:b/>
        </w:rPr>
      </w:pPr>
      <w:r w:rsidRPr="005A6EDF">
        <w:t xml:space="preserve">Budget Forms and Instructions are provided in an </w:t>
      </w:r>
      <w:r w:rsidRPr="007838F1">
        <w:t>Excel workbook</w:t>
      </w:r>
      <w:r w:rsidRPr="005A6EDF">
        <w:t xml:space="preserve">. </w:t>
      </w:r>
      <w:r w:rsidRPr="005A6EDF">
        <w:rPr>
          <w:b/>
        </w:rPr>
        <w:t>The first worksheet in the workbook is labeled “Instructions” and contains important information on filling out the budget forms. Please read the instructions carefully before filling out the forms.</w:t>
      </w:r>
      <w:r w:rsidRPr="00E33E79">
        <w:rPr>
          <w:bCs/>
        </w:rPr>
        <w:t xml:space="preserve"> </w:t>
      </w:r>
      <w:r>
        <w:rPr>
          <w:bCs/>
        </w:rPr>
        <w:t xml:space="preserve">Budget forms will </w:t>
      </w:r>
      <w:r w:rsidRPr="007C04E7">
        <w:rPr>
          <w:b/>
          <w:bCs/>
          <w:u w:val="single"/>
        </w:rPr>
        <w:t>not</w:t>
      </w:r>
      <w:r>
        <w:rPr>
          <w:bCs/>
        </w:rPr>
        <w:t xml:space="preserve"> count towards application narrative page limit.</w:t>
      </w:r>
    </w:p>
    <w:p w14:paraId="7F79314D" w14:textId="77777777" w:rsidR="00F36D90" w:rsidRDefault="00F36D90" w:rsidP="00CD0C8B">
      <w:pPr>
        <w:spacing w:after="0"/>
        <w:rPr>
          <w:b/>
          <w:bCs/>
        </w:rPr>
      </w:pPr>
    </w:p>
    <w:p w14:paraId="31783983" w14:textId="77777777" w:rsidR="00CD0C8B" w:rsidRPr="00D47C53" w:rsidRDefault="00CD0C8B" w:rsidP="00B42AA8">
      <w:pPr>
        <w:pStyle w:val="Heading1"/>
        <w:spacing w:before="120"/>
        <w:rPr>
          <w:b/>
          <w:color w:val="007096"/>
        </w:rPr>
      </w:pPr>
      <w:bookmarkStart w:id="8" w:name="_Toc424218245"/>
      <w:bookmarkEnd w:id="7"/>
      <w:r w:rsidRPr="00D47C53">
        <w:rPr>
          <w:b/>
          <w:color w:val="007096"/>
        </w:rPr>
        <w:t xml:space="preserve">Supplemental Materials </w:t>
      </w:r>
    </w:p>
    <w:p w14:paraId="34606F5B" w14:textId="77777777" w:rsidR="00426CBF" w:rsidRPr="007A415D" w:rsidRDefault="00426CBF" w:rsidP="00426CBF">
      <w:pPr>
        <w:spacing w:after="0" w:line="240" w:lineRule="auto"/>
        <w:rPr>
          <w:bCs/>
        </w:rPr>
      </w:pPr>
      <w:r w:rsidRPr="006A5960">
        <w:rPr>
          <w:bCs/>
        </w:rPr>
        <w:t>All applicants must submit the following additional information with their completed application</w:t>
      </w:r>
      <w:r>
        <w:rPr>
          <w:bCs/>
        </w:rPr>
        <w:t xml:space="preserve">s. Supplemental materials will </w:t>
      </w:r>
      <w:r w:rsidRPr="00CB11AA">
        <w:rPr>
          <w:b/>
          <w:bCs/>
          <w:u w:val="single"/>
        </w:rPr>
        <w:t>not</w:t>
      </w:r>
      <w:r>
        <w:rPr>
          <w:bCs/>
        </w:rPr>
        <w:t xml:space="preserve"> count towards application narrative page limit. </w:t>
      </w:r>
      <w:r w:rsidRPr="000A4C78">
        <w:rPr>
          <w:b/>
          <w:bCs/>
        </w:rPr>
        <w:t>(</w:t>
      </w:r>
      <w:r w:rsidRPr="000A4C78">
        <w:rPr>
          <w:b/>
          <w:bCs/>
          <w:u w:val="single"/>
        </w:rPr>
        <w:t>Please attach all supplemental materials LAST</w:t>
      </w:r>
      <w:r>
        <w:rPr>
          <w:b/>
          <w:bCs/>
          <w:u w:val="single"/>
        </w:rPr>
        <w:t>.</w:t>
      </w:r>
      <w:r w:rsidRPr="000A4C78">
        <w:rPr>
          <w:b/>
          <w:bCs/>
        </w:rPr>
        <w:t>)</w:t>
      </w:r>
    </w:p>
    <w:p w14:paraId="729CC481" w14:textId="39014C15" w:rsidR="00426CBF" w:rsidRDefault="00426CBF" w:rsidP="00426CBF">
      <w:pPr>
        <w:pStyle w:val="ListParagraph"/>
        <w:numPr>
          <w:ilvl w:val="0"/>
          <w:numId w:val="1"/>
        </w:numPr>
        <w:spacing w:before="120"/>
      </w:pPr>
      <w:r>
        <w:t>Lead agency’s organizational chart</w:t>
      </w:r>
      <w:r w:rsidR="00F90586">
        <w:t>.</w:t>
      </w:r>
    </w:p>
    <w:p w14:paraId="032B8FE3" w14:textId="23091F39" w:rsidR="00426CBF" w:rsidRPr="000A57A7" w:rsidRDefault="00426CBF" w:rsidP="00426CBF">
      <w:pPr>
        <w:pStyle w:val="ListParagraph"/>
        <w:numPr>
          <w:ilvl w:val="0"/>
          <w:numId w:val="1"/>
        </w:numPr>
        <w:rPr>
          <w:i/>
        </w:rPr>
      </w:pPr>
      <w:r>
        <w:t>Any existing relevant MOUs or other existing documentation of partnership</w:t>
      </w:r>
      <w:r w:rsidR="00F90586">
        <w:t>.</w:t>
      </w:r>
    </w:p>
    <w:p w14:paraId="595D1DCE" w14:textId="660E624E" w:rsidR="00426CBF" w:rsidRDefault="00F90586" w:rsidP="006947BD">
      <w:pPr>
        <w:pStyle w:val="ListParagraph"/>
        <w:numPr>
          <w:ilvl w:val="0"/>
          <w:numId w:val="1"/>
        </w:numPr>
      </w:pPr>
      <w:r>
        <w:t>Documents certifying tax-exempt status of applicant’s organization or agency. Examples include IRS</w:t>
      </w:r>
      <w:r w:rsidR="002545D5">
        <w:t xml:space="preserve"> </w:t>
      </w:r>
      <w:r>
        <w:t>determination letter</w:t>
      </w:r>
      <w:r w:rsidR="002545D5">
        <w:t xml:space="preserve"> </w:t>
      </w:r>
      <w:r>
        <w:t>for 501(c)(3)/nonprofit organization or an IRS W-9 form.</w:t>
      </w:r>
      <w:r w:rsidR="002545D5">
        <w:t xml:space="preserve"> </w:t>
      </w:r>
      <w:r>
        <w:t>A resolution from the board of the applicant’s organization, or if time does not allow, a letter signed by</w:t>
      </w:r>
      <w:r w:rsidR="002545D5">
        <w:t xml:space="preserve"> </w:t>
      </w:r>
      <w:r>
        <w:t>the</w:t>
      </w:r>
      <w:r w:rsidR="002545D5">
        <w:t xml:space="preserve"> </w:t>
      </w:r>
      <w:r>
        <w:t>applicant’s organization’s</w:t>
      </w:r>
      <w:r w:rsidR="002545D5">
        <w:t xml:space="preserve"> </w:t>
      </w:r>
      <w:r>
        <w:t>board president</w:t>
      </w:r>
      <w:r w:rsidR="002545D5">
        <w:t xml:space="preserve"> </w:t>
      </w:r>
      <w:r>
        <w:t>affirming the agency’s request.</w:t>
      </w:r>
      <w:r w:rsidR="002545D5">
        <w:t xml:space="preserve"> </w:t>
      </w:r>
      <w:r>
        <w:t>Please note that a board</w:t>
      </w:r>
      <w:r w:rsidR="002545D5">
        <w:t xml:space="preserve"> </w:t>
      </w:r>
      <w:r>
        <w:t>resolution will</w:t>
      </w:r>
      <w:r w:rsidR="002545D5">
        <w:t xml:space="preserve"> </w:t>
      </w:r>
      <w:r>
        <w:t>be required from finalists.</w:t>
      </w:r>
      <w:r w:rsidR="002545D5">
        <w:t xml:space="preserve"> </w:t>
      </w:r>
      <w:r w:rsidR="00426CBF">
        <w:t>Applicant agency’s current year operating budget (sources and uses)</w:t>
      </w:r>
      <w:r w:rsidR="00C32C3A">
        <w:t>.</w:t>
      </w:r>
    </w:p>
    <w:bookmarkEnd w:id="8"/>
    <w:p w14:paraId="2A77EE58" w14:textId="77777777" w:rsidR="00CD0C8B" w:rsidRPr="00D47C53" w:rsidRDefault="00CD0C8B" w:rsidP="00CD0C8B">
      <w:pPr>
        <w:pStyle w:val="Heading1"/>
        <w:rPr>
          <w:b/>
          <w:color w:val="007096"/>
        </w:rPr>
      </w:pPr>
      <w:r w:rsidRPr="00D47C53">
        <w:rPr>
          <w:b/>
          <w:color w:val="007096"/>
        </w:rPr>
        <w:lastRenderedPageBreak/>
        <w:t>Application Check List</w:t>
      </w:r>
    </w:p>
    <w:p w14:paraId="48AA436E" w14:textId="4A999314" w:rsidR="006947BD" w:rsidRPr="001E44D8" w:rsidRDefault="006947BD" w:rsidP="00B42AA8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 w:rsidRPr="001E44D8">
        <w:t xml:space="preserve">One (1) copy of the application </w:t>
      </w:r>
      <w:r>
        <w:t xml:space="preserve">narrative, executive summary, </w:t>
      </w:r>
      <w:r w:rsidRPr="001E44D8">
        <w:t>and budget worksheets in electronic format</w:t>
      </w:r>
      <w:r w:rsidR="00C961A9">
        <w:t>.</w:t>
      </w:r>
    </w:p>
    <w:p w14:paraId="46E9A7C8" w14:textId="464ABF25" w:rsidR="006947BD" w:rsidRPr="001E44D8" w:rsidRDefault="006947BD" w:rsidP="00B42AA8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Lead agency’s organizational chart</w:t>
      </w:r>
      <w:r w:rsidR="00C961A9">
        <w:t>.</w:t>
      </w:r>
    </w:p>
    <w:p w14:paraId="0CD66ED0" w14:textId="7AF0391F" w:rsidR="006947BD" w:rsidRDefault="006947BD" w:rsidP="00B42AA8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Existing, relevant MOUs or other existing documentation of partnerships</w:t>
      </w:r>
      <w:r w:rsidR="00C961A9">
        <w:t>.</w:t>
      </w:r>
    </w:p>
    <w:p w14:paraId="1965DC29" w14:textId="314F7BFF" w:rsidR="006947BD" w:rsidRDefault="006947BD" w:rsidP="00B42AA8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ind w:left="720"/>
      </w:pPr>
      <w:r w:rsidRPr="000A57A7">
        <w:t>Letter of support from area’s Coordinated Entry operator</w:t>
      </w:r>
      <w:r w:rsidR="00C961A9">
        <w:t>,</w:t>
      </w:r>
      <w:r>
        <w:t xml:space="preserve"> if other than applicant</w:t>
      </w:r>
    </w:p>
    <w:p w14:paraId="2C29F80F" w14:textId="47A1A93F" w:rsidR="006947BD" w:rsidRPr="001E44D8" w:rsidRDefault="00C961A9" w:rsidP="00B42AA8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Documents certifying tax-exempt status of applicant’s organization or</w:t>
      </w:r>
      <w:r w:rsidR="002545D5">
        <w:t xml:space="preserve"> </w:t>
      </w:r>
      <w:r>
        <w:t>agency. Examples include IRS</w:t>
      </w:r>
      <w:r w:rsidR="002545D5">
        <w:t xml:space="preserve"> </w:t>
      </w:r>
      <w:r>
        <w:t>determination letter</w:t>
      </w:r>
      <w:r w:rsidR="002545D5">
        <w:t xml:space="preserve"> </w:t>
      </w:r>
      <w:r>
        <w:t>for 501(c)(3)/nonprofit organization or an IRS W-9 form.</w:t>
      </w:r>
      <w:r w:rsidR="002545D5">
        <w:t xml:space="preserve"> </w:t>
      </w:r>
      <w:r>
        <w:t>A resolution from the board of the applicant’s organization, or if time does not allow, a letter signed by the</w:t>
      </w:r>
      <w:r w:rsidR="002545D5">
        <w:t xml:space="preserve"> </w:t>
      </w:r>
      <w:r>
        <w:t>applicant’s organization’s</w:t>
      </w:r>
      <w:r w:rsidR="002545D5">
        <w:t xml:space="preserve"> </w:t>
      </w:r>
      <w:r>
        <w:t>board president affirming the agency’s request.</w:t>
      </w:r>
      <w:r w:rsidR="002545D5">
        <w:t xml:space="preserve"> </w:t>
      </w:r>
      <w:r>
        <w:t xml:space="preserve">Please note that a board </w:t>
      </w:r>
      <w:r w:rsidR="002545D5">
        <w:t xml:space="preserve">resolution </w:t>
      </w:r>
      <w:r>
        <w:t>will be required from all finalists.</w:t>
      </w:r>
      <w:r w:rsidR="002545D5">
        <w:t xml:space="preserve"> </w:t>
      </w:r>
      <w:r w:rsidR="006947BD" w:rsidRPr="001E44D8">
        <w:t>Applicant agency’s current year operating budget (sources and uses)</w:t>
      </w:r>
      <w:r>
        <w:t>.</w:t>
      </w:r>
    </w:p>
    <w:p w14:paraId="611E2DEA" w14:textId="77777777" w:rsidR="006947BD" w:rsidRPr="003E53B5" w:rsidRDefault="006947BD" w:rsidP="006947BD"/>
    <w:p w14:paraId="75BF269E" w14:textId="77777777" w:rsidR="006947BD" w:rsidRDefault="006947BD"/>
    <w:sectPr w:rsidR="006947BD" w:rsidSect="00A07175">
      <w:footerReference w:type="default" r:id="rId10"/>
      <w:pgSz w:w="12240" w:h="15840"/>
      <w:pgMar w:top="1152" w:right="1008" w:bottom="144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750C" w14:textId="77777777" w:rsidR="00B00686" w:rsidRDefault="00B00686">
      <w:pPr>
        <w:spacing w:after="0" w:line="240" w:lineRule="auto"/>
      </w:pPr>
      <w:r>
        <w:separator/>
      </w:r>
    </w:p>
  </w:endnote>
  <w:endnote w:type="continuationSeparator" w:id="0">
    <w:p w14:paraId="6665A132" w14:textId="77777777" w:rsidR="00B00686" w:rsidRDefault="00B0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9578" w14:textId="77777777" w:rsidR="00B8425D" w:rsidRPr="00B8425D" w:rsidRDefault="00B8425D">
    <w:pPr>
      <w:pStyle w:val="Footer"/>
      <w:jc w:val="right"/>
      <w:rPr>
        <w:sz w:val="18"/>
        <w:szCs w:val="18"/>
      </w:rPr>
    </w:pPr>
    <w:r w:rsidRPr="00B8425D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7444536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8425D">
          <w:rPr>
            <w:sz w:val="18"/>
            <w:szCs w:val="18"/>
          </w:rPr>
          <w:fldChar w:fldCharType="begin"/>
        </w:r>
        <w:r w:rsidRPr="00B8425D">
          <w:rPr>
            <w:sz w:val="18"/>
            <w:szCs w:val="18"/>
          </w:rPr>
          <w:instrText xml:space="preserve"> PAGE   \* MERGEFORMAT </w:instrText>
        </w:r>
        <w:r w:rsidRPr="00B8425D">
          <w:rPr>
            <w:sz w:val="18"/>
            <w:szCs w:val="18"/>
          </w:rPr>
          <w:fldChar w:fldCharType="separate"/>
        </w:r>
        <w:r w:rsidRPr="00B8425D">
          <w:rPr>
            <w:noProof/>
            <w:sz w:val="18"/>
            <w:szCs w:val="18"/>
          </w:rPr>
          <w:t>2</w:t>
        </w:r>
        <w:r w:rsidRPr="00B8425D">
          <w:rPr>
            <w:noProof/>
            <w:sz w:val="18"/>
            <w:szCs w:val="18"/>
          </w:rPr>
          <w:fldChar w:fldCharType="end"/>
        </w:r>
        <w:r w:rsidRPr="00B8425D">
          <w:rPr>
            <w:noProof/>
            <w:sz w:val="18"/>
            <w:szCs w:val="18"/>
          </w:rPr>
          <w:t xml:space="preserve"> of 5</w:t>
        </w:r>
      </w:sdtContent>
    </w:sdt>
  </w:p>
  <w:p w14:paraId="2886F9A8" w14:textId="77777777" w:rsidR="00B8425D" w:rsidRDefault="00B84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9AA0" w14:textId="77777777" w:rsidR="00B00686" w:rsidRDefault="00B00686">
      <w:pPr>
        <w:spacing w:after="0" w:line="240" w:lineRule="auto"/>
      </w:pPr>
      <w:r>
        <w:separator/>
      </w:r>
    </w:p>
  </w:footnote>
  <w:footnote w:type="continuationSeparator" w:id="0">
    <w:p w14:paraId="35B4F48F" w14:textId="77777777" w:rsidR="00B00686" w:rsidRDefault="00B00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F61"/>
    <w:multiLevelType w:val="hybridMultilevel"/>
    <w:tmpl w:val="60867E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A9"/>
    <w:multiLevelType w:val="hybridMultilevel"/>
    <w:tmpl w:val="CC4E4178"/>
    <w:lvl w:ilvl="0" w:tplc="1FF42C4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4E1B"/>
    <w:multiLevelType w:val="hybridMultilevel"/>
    <w:tmpl w:val="BE2C4228"/>
    <w:lvl w:ilvl="0" w:tplc="64C2D14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278"/>
    <w:multiLevelType w:val="hybridMultilevel"/>
    <w:tmpl w:val="83FA8A34"/>
    <w:lvl w:ilvl="0" w:tplc="23EA39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0695"/>
    <w:multiLevelType w:val="hybridMultilevel"/>
    <w:tmpl w:val="7AAC7480"/>
    <w:lvl w:ilvl="0" w:tplc="7D4E9A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5" w15:restartNumberingAfterBreak="0">
    <w:nsid w:val="11231335"/>
    <w:multiLevelType w:val="multilevel"/>
    <w:tmpl w:val="5128C8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940C35"/>
    <w:multiLevelType w:val="hybridMultilevel"/>
    <w:tmpl w:val="108658EA"/>
    <w:lvl w:ilvl="0" w:tplc="66E6F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9B4671"/>
    <w:multiLevelType w:val="hybridMultilevel"/>
    <w:tmpl w:val="603C3D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B6962"/>
    <w:multiLevelType w:val="hybridMultilevel"/>
    <w:tmpl w:val="7C740FC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BC6297DC">
      <w:start w:val="1"/>
      <w:numFmt w:val="lowerRoman"/>
      <w:lvlText w:val="%3."/>
      <w:lvlJc w:val="left"/>
      <w:pPr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70BD9"/>
    <w:multiLevelType w:val="hybridMultilevel"/>
    <w:tmpl w:val="87AE9230"/>
    <w:lvl w:ilvl="0" w:tplc="7D4E9A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0" w15:restartNumberingAfterBreak="0">
    <w:nsid w:val="23B51586"/>
    <w:multiLevelType w:val="multilevel"/>
    <w:tmpl w:val="1B48F5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561071"/>
    <w:multiLevelType w:val="hybridMultilevel"/>
    <w:tmpl w:val="F7C4D0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01907"/>
    <w:multiLevelType w:val="hybridMultilevel"/>
    <w:tmpl w:val="B08C71A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330A7"/>
    <w:multiLevelType w:val="hybridMultilevel"/>
    <w:tmpl w:val="57F492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6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745149"/>
    <w:multiLevelType w:val="hybridMultilevel"/>
    <w:tmpl w:val="5F36FC5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7E5A42"/>
    <w:multiLevelType w:val="multilevel"/>
    <w:tmpl w:val="FD8A31F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684EE3"/>
    <w:multiLevelType w:val="hybridMultilevel"/>
    <w:tmpl w:val="97B473CC"/>
    <w:lvl w:ilvl="0" w:tplc="E8C0BFD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C4CB1"/>
    <w:multiLevelType w:val="hybridMultilevel"/>
    <w:tmpl w:val="AFB8CF8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0C4E20"/>
    <w:multiLevelType w:val="hybridMultilevel"/>
    <w:tmpl w:val="EBEEAE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C84A5DE4">
      <w:start w:val="1"/>
      <w:numFmt w:val="upp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D056C"/>
    <w:multiLevelType w:val="hybridMultilevel"/>
    <w:tmpl w:val="D4683C6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564CF4B8">
      <w:start w:val="1"/>
      <w:numFmt w:val="upp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1C72"/>
    <w:multiLevelType w:val="hybridMultilevel"/>
    <w:tmpl w:val="DE282B6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03B3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A55AD6"/>
    <w:multiLevelType w:val="hybridMultilevel"/>
    <w:tmpl w:val="89504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E58088E">
      <w:start w:val="1"/>
      <w:numFmt w:val="upperRoman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D3712"/>
    <w:multiLevelType w:val="hybridMultilevel"/>
    <w:tmpl w:val="1C985EEE"/>
    <w:lvl w:ilvl="0" w:tplc="35B4B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54254"/>
    <w:multiLevelType w:val="hybridMultilevel"/>
    <w:tmpl w:val="A43076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F4A11"/>
    <w:multiLevelType w:val="hybridMultilevel"/>
    <w:tmpl w:val="31226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F3067"/>
    <w:multiLevelType w:val="hybridMultilevel"/>
    <w:tmpl w:val="FBE8A9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1DA5D5C">
      <w:start w:val="1"/>
      <w:numFmt w:val="upp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82EE6"/>
    <w:multiLevelType w:val="hybridMultilevel"/>
    <w:tmpl w:val="F3209A5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D363D"/>
    <w:multiLevelType w:val="hybridMultilevel"/>
    <w:tmpl w:val="55C61AAA"/>
    <w:lvl w:ilvl="0" w:tplc="803615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5A4C3A"/>
    <w:multiLevelType w:val="hybridMultilevel"/>
    <w:tmpl w:val="356238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6EF874">
      <w:start w:val="1"/>
      <w:numFmt w:val="upperRoman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D1068"/>
    <w:multiLevelType w:val="hybridMultilevel"/>
    <w:tmpl w:val="480EB0C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95FFE"/>
    <w:multiLevelType w:val="hybridMultilevel"/>
    <w:tmpl w:val="B2E2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D6195"/>
    <w:multiLevelType w:val="hybridMultilevel"/>
    <w:tmpl w:val="CCF8E1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9"/>
  </w:num>
  <w:num w:numId="4">
    <w:abstractNumId w:val="6"/>
  </w:num>
  <w:num w:numId="5">
    <w:abstractNumId w:val="29"/>
  </w:num>
  <w:num w:numId="6">
    <w:abstractNumId w:val="13"/>
  </w:num>
  <w:num w:numId="7">
    <w:abstractNumId w:val="25"/>
  </w:num>
  <w:num w:numId="8">
    <w:abstractNumId w:val="2"/>
  </w:num>
  <w:num w:numId="9">
    <w:abstractNumId w:val="16"/>
  </w:num>
  <w:num w:numId="10">
    <w:abstractNumId w:val="10"/>
  </w:num>
  <w:num w:numId="11">
    <w:abstractNumId w:val="7"/>
  </w:num>
  <w:num w:numId="12">
    <w:abstractNumId w:val="33"/>
  </w:num>
  <w:num w:numId="13">
    <w:abstractNumId w:val="24"/>
  </w:num>
  <w:num w:numId="14">
    <w:abstractNumId w:val="14"/>
  </w:num>
  <w:num w:numId="15">
    <w:abstractNumId w:val="0"/>
  </w:num>
  <w:num w:numId="16">
    <w:abstractNumId w:val="27"/>
  </w:num>
  <w:num w:numId="17">
    <w:abstractNumId w:val="22"/>
  </w:num>
  <w:num w:numId="18">
    <w:abstractNumId w:val="11"/>
  </w:num>
  <w:num w:numId="19">
    <w:abstractNumId w:val="31"/>
  </w:num>
  <w:num w:numId="20">
    <w:abstractNumId w:val="21"/>
  </w:num>
  <w:num w:numId="21">
    <w:abstractNumId w:val="18"/>
  </w:num>
  <w:num w:numId="22">
    <w:abstractNumId w:val="15"/>
  </w:num>
  <w:num w:numId="23">
    <w:abstractNumId w:val="30"/>
  </w:num>
  <w:num w:numId="24">
    <w:abstractNumId w:val="26"/>
  </w:num>
  <w:num w:numId="25">
    <w:abstractNumId w:val="28"/>
  </w:num>
  <w:num w:numId="26">
    <w:abstractNumId w:val="8"/>
  </w:num>
  <w:num w:numId="27">
    <w:abstractNumId w:val="8"/>
    <w:lvlOverride w:ilvl="0">
      <w:lvl w:ilvl="0" w:tplc="FFFFFFFF">
        <w:start w:val="1"/>
        <w:numFmt w:val="lowerRoman"/>
        <w:lvlText w:val="%1)"/>
        <w:lvlJc w:val="right"/>
        <w:pPr>
          <w:ind w:left="234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C6297DC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17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8"/>
    <w:lvlOverride w:ilvl="0">
      <w:lvl w:ilvl="0" w:tplc="FFFFFFFF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C6297DC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17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3"/>
  </w:num>
  <w:num w:numId="30">
    <w:abstractNumId w:val="1"/>
  </w:num>
  <w:num w:numId="31">
    <w:abstractNumId w:val="12"/>
  </w:num>
  <w:num w:numId="32">
    <w:abstractNumId w:val="20"/>
  </w:num>
  <w:num w:numId="33">
    <w:abstractNumId w:val="20"/>
    <w:lvlOverride w:ilvl="0">
      <w:lvl w:ilvl="0" w:tplc="FFFFFFFF">
        <w:start w:val="1"/>
        <w:numFmt w:val="upperRoman"/>
        <w:lvlText w:val="%1."/>
        <w:lvlJc w:val="right"/>
        <w:pPr>
          <w:ind w:left="1440" w:hanging="360"/>
        </w:pPr>
        <w:rPr>
          <w:rFonts w:hint="default"/>
        </w:rPr>
      </w:lvl>
    </w:lvlOverride>
    <w:lvlOverride w:ilvl="1">
      <w:lvl w:ilvl="1" w:tplc="564CF4B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7"/>
  </w:num>
  <w:num w:numId="35">
    <w:abstractNumId w:val="23"/>
  </w:num>
  <w:num w:numId="36">
    <w:abstractNumId w:val="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BD"/>
    <w:rsid w:val="0000782A"/>
    <w:rsid w:val="000128DA"/>
    <w:rsid w:val="00016420"/>
    <w:rsid w:val="00046116"/>
    <w:rsid w:val="00064B2F"/>
    <w:rsid w:val="00092939"/>
    <w:rsid w:val="000957B8"/>
    <w:rsid w:val="000A0F8B"/>
    <w:rsid w:val="000A2485"/>
    <w:rsid w:val="000B77F5"/>
    <w:rsid w:val="000C2DEE"/>
    <w:rsid w:val="000D453A"/>
    <w:rsid w:val="000E3401"/>
    <w:rsid w:val="000F7823"/>
    <w:rsid w:val="00101935"/>
    <w:rsid w:val="0012648A"/>
    <w:rsid w:val="00130C46"/>
    <w:rsid w:val="00146A1C"/>
    <w:rsid w:val="00157A93"/>
    <w:rsid w:val="00186667"/>
    <w:rsid w:val="00192507"/>
    <w:rsid w:val="001A1FDC"/>
    <w:rsid w:val="001A558B"/>
    <w:rsid w:val="001A72D4"/>
    <w:rsid w:val="001C68E1"/>
    <w:rsid w:val="001C6B1B"/>
    <w:rsid w:val="001F26FE"/>
    <w:rsid w:val="001F4E1B"/>
    <w:rsid w:val="00207A9E"/>
    <w:rsid w:val="00210874"/>
    <w:rsid w:val="00220E6E"/>
    <w:rsid w:val="002214B6"/>
    <w:rsid w:val="00230320"/>
    <w:rsid w:val="002512CC"/>
    <w:rsid w:val="00252BFA"/>
    <w:rsid w:val="002545D5"/>
    <w:rsid w:val="002553B6"/>
    <w:rsid w:val="00267757"/>
    <w:rsid w:val="00271C01"/>
    <w:rsid w:val="002761A7"/>
    <w:rsid w:val="00293B04"/>
    <w:rsid w:val="00293C55"/>
    <w:rsid w:val="002A154E"/>
    <w:rsid w:val="002A44DF"/>
    <w:rsid w:val="002A56FF"/>
    <w:rsid w:val="002B1848"/>
    <w:rsid w:val="002E28C5"/>
    <w:rsid w:val="0030129E"/>
    <w:rsid w:val="00306A45"/>
    <w:rsid w:val="00317772"/>
    <w:rsid w:val="003227F9"/>
    <w:rsid w:val="003308AC"/>
    <w:rsid w:val="0033729E"/>
    <w:rsid w:val="00373E90"/>
    <w:rsid w:val="0037412A"/>
    <w:rsid w:val="00385604"/>
    <w:rsid w:val="0039783E"/>
    <w:rsid w:val="003A02B6"/>
    <w:rsid w:val="003C0031"/>
    <w:rsid w:val="003E7079"/>
    <w:rsid w:val="003E7E9E"/>
    <w:rsid w:val="004103BA"/>
    <w:rsid w:val="00415FDC"/>
    <w:rsid w:val="004232BA"/>
    <w:rsid w:val="004235E5"/>
    <w:rsid w:val="004262C7"/>
    <w:rsid w:val="00426CBF"/>
    <w:rsid w:val="004301CD"/>
    <w:rsid w:val="0044498A"/>
    <w:rsid w:val="004537E1"/>
    <w:rsid w:val="00454068"/>
    <w:rsid w:val="00460284"/>
    <w:rsid w:val="004661C1"/>
    <w:rsid w:val="00492BBB"/>
    <w:rsid w:val="004A5196"/>
    <w:rsid w:val="004A7075"/>
    <w:rsid w:val="004B7650"/>
    <w:rsid w:val="004C5EB7"/>
    <w:rsid w:val="004C7DEF"/>
    <w:rsid w:val="004D2F51"/>
    <w:rsid w:val="004F67CA"/>
    <w:rsid w:val="005002EC"/>
    <w:rsid w:val="0052157E"/>
    <w:rsid w:val="00540B65"/>
    <w:rsid w:val="00551520"/>
    <w:rsid w:val="00566048"/>
    <w:rsid w:val="005A138F"/>
    <w:rsid w:val="005A5932"/>
    <w:rsid w:val="005B6AB5"/>
    <w:rsid w:val="005D0A7C"/>
    <w:rsid w:val="005E26EC"/>
    <w:rsid w:val="005F0B7D"/>
    <w:rsid w:val="00616B8F"/>
    <w:rsid w:val="006532AB"/>
    <w:rsid w:val="00660B3F"/>
    <w:rsid w:val="00662CE9"/>
    <w:rsid w:val="00674AA8"/>
    <w:rsid w:val="006856FC"/>
    <w:rsid w:val="006947BD"/>
    <w:rsid w:val="006B010E"/>
    <w:rsid w:val="006B0786"/>
    <w:rsid w:val="006B11EE"/>
    <w:rsid w:val="006B7FCE"/>
    <w:rsid w:val="006D41DE"/>
    <w:rsid w:val="006D7B83"/>
    <w:rsid w:val="006E5626"/>
    <w:rsid w:val="00711A64"/>
    <w:rsid w:val="00720097"/>
    <w:rsid w:val="007204EF"/>
    <w:rsid w:val="007413E1"/>
    <w:rsid w:val="00752C3C"/>
    <w:rsid w:val="007641ED"/>
    <w:rsid w:val="007728CE"/>
    <w:rsid w:val="00775A62"/>
    <w:rsid w:val="00780031"/>
    <w:rsid w:val="00784AF0"/>
    <w:rsid w:val="007879B3"/>
    <w:rsid w:val="00787F1F"/>
    <w:rsid w:val="00790822"/>
    <w:rsid w:val="007A5C37"/>
    <w:rsid w:val="007E13E2"/>
    <w:rsid w:val="007F3AD0"/>
    <w:rsid w:val="00810AEF"/>
    <w:rsid w:val="008369D6"/>
    <w:rsid w:val="008414C1"/>
    <w:rsid w:val="008518B5"/>
    <w:rsid w:val="00857135"/>
    <w:rsid w:val="008650E1"/>
    <w:rsid w:val="00881037"/>
    <w:rsid w:val="008839C8"/>
    <w:rsid w:val="00883D24"/>
    <w:rsid w:val="008A358C"/>
    <w:rsid w:val="008C2C40"/>
    <w:rsid w:val="008D4725"/>
    <w:rsid w:val="0091205B"/>
    <w:rsid w:val="009217F8"/>
    <w:rsid w:val="009446E4"/>
    <w:rsid w:val="00945350"/>
    <w:rsid w:val="009711C5"/>
    <w:rsid w:val="00976BB9"/>
    <w:rsid w:val="009B2017"/>
    <w:rsid w:val="009C1CDF"/>
    <w:rsid w:val="009E7558"/>
    <w:rsid w:val="009F2031"/>
    <w:rsid w:val="009F6244"/>
    <w:rsid w:val="009F75EC"/>
    <w:rsid w:val="009F77E1"/>
    <w:rsid w:val="00A03603"/>
    <w:rsid w:val="00A37453"/>
    <w:rsid w:val="00A50D7C"/>
    <w:rsid w:val="00A57E9E"/>
    <w:rsid w:val="00A70E6C"/>
    <w:rsid w:val="00A722CB"/>
    <w:rsid w:val="00A82BFD"/>
    <w:rsid w:val="00A93A44"/>
    <w:rsid w:val="00A977AC"/>
    <w:rsid w:val="00AC3780"/>
    <w:rsid w:val="00AE1643"/>
    <w:rsid w:val="00B00686"/>
    <w:rsid w:val="00B358F9"/>
    <w:rsid w:val="00B42AA8"/>
    <w:rsid w:val="00B505C9"/>
    <w:rsid w:val="00B73632"/>
    <w:rsid w:val="00B7475B"/>
    <w:rsid w:val="00B82B03"/>
    <w:rsid w:val="00B8425D"/>
    <w:rsid w:val="00B84533"/>
    <w:rsid w:val="00B9351A"/>
    <w:rsid w:val="00B95FBD"/>
    <w:rsid w:val="00B969DC"/>
    <w:rsid w:val="00BA46CA"/>
    <w:rsid w:val="00BA626A"/>
    <w:rsid w:val="00BD7E57"/>
    <w:rsid w:val="00BE2BC6"/>
    <w:rsid w:val="00BF1F4B"/>
    <w:rsid w:val="00C0592A"/>
    <w:rsid w:val="00C21B7F"/>
    <w:rsid w:val="00C32C3A"/>
    <w:rsid w:val="00C35E7C"/>
    <w:rsid w:val="00C63627"/>
    <w:rsid w:val="00C656F3"/>
    <w:rsid w:val="00C67DB4"/>
    <w:rsid w:val="00C709F7"/>
    <w:rsid w:val="00C87F3B"/>
    <w:rsid w:val="00C916AA"/>
    <w:rsid w:val="00C955A2"/>
    <w:rsid w:val="00C961A9"/>
    <w:rsid w:val="00CA5CB2"/>
    <w:rsid w:val="00CB3FA3"/>
    <w:rsid w:val="00CC313D"/>
    <w:rsid w:val="00CC52D3"/>
    <w:rsid w:val="00CD0C8B"/>
    <w:rsid w:val="00CD0D8D"/>
    <w:rsid w:val="00CD5AB5"/>
    <w:rsid w:val="00D57E25"/>
    <w:rsid w:val="00D61A68"/>
    <w:rsid w:val="00D640A4"/>
    <w:rsid w:val="00D652EB"/>
    <w:rsid w:val="00D654BE"/>
    <w:rsid w:val="00D87D6F"/>
    <w:rsid w:val="00DA461F"/>
    <w:rsid w:val="00DE73BC"/>
    <w:rsid w:val="00DF586D"/>
    <w:rsid w:val="00E21058"/>
    <w:rsid w:val="00E43E70"/>
    <w:rsid w:val="00E472DE"/>
    <w:rsid w:val="00E8260C"/>
    <w:rsid w:val="00E86187"/>
    <w:rsid w:val="00E96291"/>
    <w:rsid w:val="00EB048A"/>
    <w:rsid w:val="00EC7195"/>
    <w:rsid w:val="00EE035F"/>
    <w:rsid w:val="00EE37A9"/>
    <w:rsid w:val="00F17697"/>
    <w:rsid w:val="00F31F19"/>
    <w:rsid w:val="00F36D90"/>
    <w:rsid w:val="00F60831"/>
    <w:rsid w:val="00F73908"/>
    <w:rsid w:val="00F90586"/>
    <w:rsid w:val="00F90845"/>
    <w:rsid w:val="00FA1AD9"/>
    <w:rsid w:val="00FB310A"/>
    <w:rsid w:val="00FC0E76"/>
    <w:rsid w:val="00FC53F2"/>
    <w:rsid w:val="00FD45C6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09BCD"/>
  <w15:chartTrackingRefBased/>
  <w15:docId w15:val="{E0847118-F4B3-423B-B110-E6D867B5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7BD"/>
  </w:style>
  <w:style w:type="paragraph" w:styleId="Heading1">
    <w:name w:val="heading 1"/>
    <w:basedOn w:val="Normal"/>
    <w:next w:val="Normal"/>
    <w:link w:val="Heading1Char"/>
    <w:uiPriority w:val="9"/>
    <w:qFormat/>
    <w:rsid w:val="00694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47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47B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9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7BD"/>
  </w:style>
  <w:style w:type="table" w:styleId="TableGrid">
    <w:name w:val="Table Grid"/>
    <w:basedOn w:val="TableNormal"/>
    <w:uiPriority w:val="39"/>
    <w:rsid w:val="0069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vff3xh4yd">
    <w:name w:val="_3vff3xh4yd"/>
    <w:basedOn w:val="Normal"/>
    <w:rsid w:val="0069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76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C31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C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55B8-D02B-4CC7-B6C0-DCCC83C6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2</Words>
  <Characters>9345</Characters>
  <Application>Microsoft Office Word</Application>
  <DocSecurity>0</DocSecurity>
  <Lines>15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Longoria</dc:creator>
  <cp:keywords/>
  <dc:description/>
  <cp:lastModifiedBy>Terra Chen</cp:lastModifiedBy>
  <cp:revision>3</cp:revision>
  <dcterms:created xsi:type="dcterms:W3CDTF">2022-03-15T22:45:00Z</dcterms:created>
  <dcterms:modified xsi:type="dcterms:W3CDTF">2022-03-16T05:33:00Z</dcterms:modified>
</cp:coreProperties>
</file>